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673B" w:rsidRPr="00DB1C5A" w:rsidRDefault="00334E30" w:rsidP="00BD72E2">
      <w:pPr>
        <w:keepNext/>
        <w:ind w:left="720"/>
        <w:rPr>
          <w:rFonts w:ascii="Arial" w:hAnsi="Arial" w:cs="Arial"/>
          <w:b/>
          <w:sz w:val="22"/>
          <w:szCs w:val="22"/>
        </w:rPr>
      </w:pPr>
      <w:r w:rsidRPr="00BD418C">
        <w:rPr>
          <w:rFonts w:ascii="Liberation Serif" w:hAnsi="Liberation Serif" w:cs="Liberation Serif"/>
        </w:rPr>
        <w:t xml:space="preserve"> </w:t>
      </w:r>
      <w:r w:rsidR="00D84813" w:rsidRPr="00BF267F">
        <w:rPr>
          <w:rFonts w:ascii="Liberation Serif" w:hAnsi="Liberation Serif" w:cs="Liberation Serif"/>
        </w:rPr>
        <w:t xml:space="preserve">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</w:p>
    <w:p w:rsidR="00D84813" w:rsidRPr="006954C1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6954C1" w:rsidRDefault="00D84813" w:rsidP="00D60BF0">
      <w:pPr>
        <w:ind w:left="41"/>
        <w:rPr>
          <w:rFonts w:ascii="Arial" w:hAnsi="Arial" w:cs="Arial"/>
          <w:bCs/>
          <w:sz w:val="22"/>
          <w:szCs w:val="22"/>
        </w:rPr>
      </w:pPr>
      <w:r w:rsidRPr="006954C1">
        <w:rPr>
          <w:rFonts w:ascii="Arial" w:hAnsi="Arial" w:cs="Arial"/>
          <w:bCs/>
          <w:sz w:val="22"/>
          <w:szCs w:val="22"/>
        </w:rPr>
        <w:t xml:space="preserve">ΝΟΜΟΣ  ΒΟΙΩΤΙΑΣ                                               </w:t>
      </w:r>
      <w:r w:rsidR="002817C7" w:rsidRPr="006954C1">
        <w:rPr>
          <w:rFonts w:ascii="Arial" w:hAnsi="Arial" w:cs="Arial"/>
          <w:bCs/>
          <w:sz w:val="22"/>
          <w:szCs w:val="22"/>
        </w:rPr>
        <w:t xml:space="preserve">         </w:t>
      </w:r>
      <w:r w:rsidR="004C72E4" w:rsidRPr="006954C1">
        <w:rPr>
          <w:rFonts w:ascii="Arial" w:hAnsi="Arial" w:cs="Arial"/>
          <w:bCs/>
          <w:sz w:val="22"/>
          <w:szCs w:val="22"/>
        </w:rPr>
        <w:t xml:space="preserve">  Λιβαδειά </w:t>
      </w:r>
      <w:r w:rsidR="00CB54D1">
        <w:rPr>
          <w:rFonts w:ascii="Arial" w:hAnsi="Arial" w:cs="Arial"/>
          <w:bCs/>
          <w:sz w:val="22"/>
          <w:szCs w:val="22"/>
        </w:rPr>
        <w:t xml:space="preserve"> 23</w:t>
      </w:r>
      <w:r w:rsidR="00BD72E2" w:rsidRPr="006954C1">
        <w:rPr>
          <w:rFonts w:ascii="Arial" w:hAnsi="Arial" w:cs="Arial"/>
          <w:bCs/>
          <w:sz w:val="22"/>
          <w:szCs w:val="22"/>
        </w:rPr>
        <w:t>/0</w:t>
      </w:r>
      <w:r w:rsidR="00C44263" w:rsidRPr="006954C1">
        <w:rPr>
          <w:rFonts w:ascii="Arial" w:hAnsi="Arial" w:cs="Arial"/>
          <w:bCs/>
          <w:sz w:val="22"/>
          <w:szCs w:val="22"/>
        </w:rPr>
        <w:t>4</w:t>
      </w:r>
      <w:r w:rsidRPr="006954C1">
        <w:rPr>
          <w:rFonts w:ascii="Arial" w:hAnsi="Arial" w:cs="Arial"/>
          <w:bCs/>
          <w:sz w:val="22"/>
          <w:szCs w:val="22"/>
        </w:rPr>
        <w:t>/20</w:t>
      </w:r>
      <w:r w:rsidR="00B34075" w:rsidRPr="006954C1">
        <w:rPr>
          <w:rFonts w:ascii="Arial" w:hAnsi="Arial" w:cs="Arial"/>
          <w:bCs/>
          <w:sz w:val="22"/>
          <w:szCs w:val="22"/>
        </w:rPr>
        <w:t>21</w:t>
      </w:r>
      <w:r w:rsidRPr="006954C1">
        <w:rPr>
          <w:rFonts w:ascii="Arial" w:hAnsi="Arial" w:cs="Arial"/>
          <w:bCs/>
          <w:sz w:val="22"/>
          <w:szCs w:val="22"/>
        </w:rPr>
        <w:t xml:space="preserve">           </w:t>
      </w:r>
    </w:p>
    <w:p w:rsidR="006954C1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 xml:space="preserve"> ΔΗΜΟΣ  ΛΕΒΑΔΕΩΝ                                            </w:t>
      </w:r>
      <w:r w:rsidRPr="006954C1">
        <w:rPr>
          <w:rFonts w:ascii="Arial" w:hAnsi="Arial" w:cs="Arial"/>
          <w:bCs/>
          <w:sz w:val="22"/>
          <w:szCs w:val="22"/>
        </w:rPr>
        <w:t xml:space="preserve"> </w:t>
      </w:r>
      <w:r w:rsidR="002817C7" w:rsidRPr="006954C1">
        <w:rPr>
          <w:rFonts w:ascii="Arial" w:hAnsi="Arial" w:cs="Arial"/>
          <w:bCs/>
          <w:sz w:val="22"/>
          <w:szCs w:val="22"/>
        </w:rPr>
        <w:t xml:space="preserve">          </w:t>
      </w:r>
      <w:r w:rsidRPr="006954C1">
        <w:rPr>
          <w:rFonts w:ascii="Arial" w:hAnsi="Arial" w:cs="Arial"/>
          <w:bCs/>
          <w:sz w:val="22"/>
          <w:szCs w:val="22"/>
        </w:rPr>
        <w:t xml:space="preserve">  </w:t>
      </w:r>
      <w:r w:rsidR="00690DE6" w:rsidRPr="006954C1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6954C1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6954C1">
        <w:rPr>
          <w:rFonts w:ascii="Arial" w:hAnsi="Arial" w:cs="Arial"/>
          <w:bCs/>
          <w:sz w:val="22"/>
          <w:szCs w:val="22"/>
        </w:rPr>
        <w:t>.</w:t>
      </w:r>
      <w:r w:rsidR="00AB3EA6" w:rsidRPr="006954C1">
        <w:rPr>
          <w:rFonts w:ascii="Arial" w:hAnsi="Arial" w:cs="Arial"/>
          <w:bCs/>
          <w:sz w:val="22"/>
          <w:szCs w:val="22"/>
        </w:rPr>
        <w:t xml:space="preserve"> </w:t>
      </w:r>
      <w:r w:rsidR="00487816" w:rsidRPr="006954C1">
        <w:rPr>
          <w:rFonts w:ascii="Arial" w:hAnsi="Arial" w:cs="Arial"/>
          <w:bCs/>
          <w:sz w:val="22"/>
          <w:szCs w:val="22"/>
        </w:rPr>
        <w:t>:</w:t>
      </w:r>
      <w:r w:rsidR="00B34075" w:rsidRPr="006954C1">
        <w:rPr>
          <w:rFonts w:ascii="Arial" w:hAnsi="Arial" w:cs="Arial"/>
          <w:bCs/>
          <w:sz w:val="22"/>
          <w:szCs w:val="22"/>
        </w:rPr>
        <w:t xml:space="preserve"> </w:t>
      </w:r>
      <w:r w:rsidR="000C3D9A">
        <w:rPr>
          <w:rFonts w:ascii="Arial" w:hAnsi="Arial" w:cs="Arial"/>
          <w:bCs/>
          <w:sz w:val="22"/>
          <w:szCs w:val="22"/>
        </w:rPr>
        <w:t>6718</w:t>
      </w:r>
    </w:p>
    <w:p w:rsidR="00D26D5C" w:rsidRPr="006954C1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6954C1">
        <w:rPr>
          <w:rFonts w:ascii="Arial" w:hAnsi="Arial" w:cs="Arial"/>
          <w:bCs/>
          <w:sz w:val="22"/>
          <w:szCs w:val="22"/>
        </w:rPr>
        <w:t xml:space="preserve">ΔΙΕΥΘΥΝΣΗ ΔΙΟΙΚΗΤΙΚΩΝ ΥΠΗΡΕΣΙΩΝ                                          </w:t>
      </w:r>
      <w:r w:rsidR="00690DE6" w:rsidRPr="006954C1">
        <w:rPr>
          <w:rFonts w:ascii="Arial" w:hAnsi="Arial" w:cs="Arial"/>
          <w:bCs/>
          <w:sz w:val="22"/>
          <w:szCs w:val="22"/>
        </w:rPr>
        <w:t xml:space="preserve">  </w:t>
      </w:r>
    </w:p>
    <w:p w:rsidR="006C6E24" w:rsidRPr="006954C1" w:rsidRDefault="006C6E24" w:rsidP="00973370">
      <w:pPr>
        <w:pStyle w:val="a7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bCs/>
          <w:sz w:val="22"/>
          <w:szCs w:val="22"/>
        </w:rPr>
        <w:t>Τ</w:t>
      </w:r>
      <w:r w:rsidRPr="006954C1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6954C1" w:rsidRDefault="00D84813" w:rsidP="00973370">
      <w:pPr>
        <w:pStyle w:val="a7"/>
        <w:rPr>
          <w:rFonts w:ascii="Arial" w:hAnsi="Arial" w:cs="Arial"/>
          <w:sz w:val="22"/>
          <w:szCs w:val="22"/>
        </w:rPr>
      </w:pPr>
      <w:proofErr w:type="spellStart"/>
      <w:r w:rsidRPr="006954C1">
        <w:rPr>
          <w:rFonts w:ascii="Arial" w:hAnsi="Arial" w:cs="Arial"/>
          <w:sz w:val="22"/>
          <w:szCs w:val="22"/>
        </w:rPr>
        <w:t>Ταχ</w:t>
      </w:r>
      <w:proofErr w:type="spellEnd"/>
      <w:r w:rsidRPr="006954C1">
        <w:rPr>
          <w:rFonts w:ascii="Arial" w:hAnsi="Arial" w:cs="Arial"/>
          <w:sz w:val="22"/>
          <w:szCs w:val="22"/>
        </w:rPr>
        <w:t>. Δ/</w:t>
      </w:r>
      <w:proofErr w:type="spellStart"/>
      <w:r w:rsidRPr="006954C1">
        <w:rPr>
          <w:rFonts w:ascii="Arial" w:hAnsi="Arial" w:cs="Arial"/>
          <w:sz w:val="22"/>
          <w:szCs w:val="22"/>
        </w:rPr>
        <w:t>νση</w:t>
      </w:r>
      <w:proofErr w:type="spellEnd"/>
      <w:r w:rsidRPr="006954C1">
        <w:rPr>
          <w:rFonts w:ascii="Arial" w:hAnsi="Arial" w:cs="Arial"/>
          <w:sz w:val="22"/>
          <w:szCs w:val="22"/>
        </w:rPr>
        <w:t xml:space="preserve"> : Σοφοκλέους  15 </w:t>
      </w:r>
    </w:p>
    <w:p w:rsidR="00D84813" w:rsidRPr="006954C1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Τ.Κ.  32 1</w:t>
      </w:r>
      <w:r w:rsidR="006C6E24" w:rsidRPr="006954C1">
        <w:rPr>
          <w:rFonts w:ascii="Arial" w:hAnsi="Arial" w:cs="Arial"/>
          <w:sz w:val="22"/>
          <w:szCs w:val="22"/>
        </w:rPr>
        <w:t>31</w:t>
      </w:r>
      <w:r w:rsidRPr="006954C1">
        <w:rPr>
          <w:rFonts w:ascii="Arial" w:hAnsi="Arial" w:cs="Arial"/>
          <w:sz w:val="22"/>
          <w:szCs w:val="22"/>
        </w:rPr>
        <w:t xml:space="preserve">  ΛΙΒΑΔΕΙΑ </w:t>
      </w:r>
    </w:p>
    <w:p w:rsidR="006954C1" w:rsidRPr="006954C1" w:rsidRDefault="00CB54D1" w:rsidP="006954C1">
      <w:pPr>
        <w:pStyle w:val="a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ληροφορίες :</w:t>
      </w:r>
      <w:proofErr w:type="spellStart"/>
      <w:r>
        <w:rPr>
          <w:rFonts w:ascii="Arial" w:hAnsi="Arial" w:cs="Arial"/>
          <w:sz w:val="22"/>
          <w:szCs w:val="22"/>
        </w:rPr>
        <w:t>Κ.Τσιτσοπούλου</w:t>
      </w:r>
      <w:proofErr w:type="spellEnd"/>
      <w:r>
        <w:rPr>
          <w:rFonts w:ascii="Arial" w:hAnsi="Arial" w:cs="Arial"/>
          <w:sz w:val="22"/>
          <w:szCs w:val="22"/>
        </w:rPr>
        <w:t>-Ρήγα</w:t>
      </w:r>
    </w:p>
    <w:p w:rsidR="006954C1" w:rsidRPr="006954C1" w:rsidRDefault="00CB54D1" w:rsidP="006954C1">
      <w:pPr>
        <w:pStyle w:val="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Τηλέφωνο   : 22613 50821</w:t>
      </w:r>
    </w:p>
    <w:p w:rsidR="006954C1" w:rsidRPr="006954C1" w:rsidRDefault="006954C1" w:rsidP="006954C1">
      <w:pPr>
        <w:pStyle w:val="a7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  <w:lang w:val="en-US"/>
        </w:rPr>
        <w:t>EMAIL</w:t>
      </w:r>
      <w:r w:rsidRPr="006954C1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CB54D1">
        <w:rPr>
          <w:rFonts w:ascii="Arial" w:hAnsi="Arial" w:cs="Arial"/>
          <w:sz w:val="22"/>
          <w:szCs w:val="22"/>
          <w:lang w:val="en-US"/>
        </w:rPr>
        <w:t>ktsitsopoulou</w:t>
      </w:r>
      <w:proofErr w:type="spellEnd"/>
      <w:r w:rsidRPr="006954C1">
        <w:rPr>
          <w:rFonts w:ascii="Arial" w:hAnsi="Arial" w:cs="Arial"/>
          <w:sz w:val="22"/>
          <w:szCs w:val="22"/>
        </w:rPr>
        <w:t>@</w:t>
      </w:r>
      <w:proofErr w:type="spellStart"/>
      <w:r w:rsidRPr="006954C1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Pr="006954C1">
        <w:rPr>
          <w:rFonts w:ascii="Arial" w:hAnsi="Arial" w:cs="Arial"/>
          <w:sz w:val="22"/>
          <w:szCs w:val="22"/>
        </w:rPr>
        <w:t>.</w:t>
      </w:r>
      <w:proofErr w:type="spellStart"/>
      <w:r w:rsidRPr="006954C1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6954C1">
        <w:rPr>
          <w:rFonts w:ascii="Arial" w:hAnsi="Arial" w:cs="Arial"/>
          <w:sz w:val="22"/>
          <w:szCs w:val="22"/>
        </w:rPr>
        <w:tab/>
      </w:r>
      <w:r w:rsidRPr="006954C1">
        <w:rPr>
          <w:rFonts w:ascii="Arial" w:hAnsi="Arial" w:cs="Arial"/>
          <w:sz w:val="22"/>
          <w:szCs w:val="22"/>
        </w:rPr>
        <w:tab/>
        <w:t xml:space="preserve">     </w:t>
      </w:r>
    </w:p>
    <w:p w:rsidR="00462555" w:rsidRPr="006954C1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397142" w:rsidRPr="006954C1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6954C1">
        <w:rPr>
          <w:rFonts w:ascii="Arial" w:hAnsi="Arial" w:cs="Arial"/>
          <w:b/>
          <w:bCs/>
          <w:sz w:val="22"/>
          <w:szCs w:val="22"/>
          <w:u w:val="single"/>
        </w:rPr>
        <w:t>ΠΡΟΣΚΛΗΣΗ</w:t>
      </w:r>
    </w:p>
    <w:p w:rsidR="00975556" w:rsidRPr="006954C1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6954C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975556" w:rsidRPr="006954C1" w:rsidRDefault="00397142" w:rsidP="00397142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975556" w:rsidRPr="006954C1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="00975556" w:rsidRPr="006954C1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proofErr w:type="spellStart"/>
      <w:r w:rsidRPr="006954C1">
        <w:rPr>
          <w:rFonts w:ascii="Arial" w:hAnsi="Arial" w:cs="Arial"/>
          <w:sz w:val="22"/>
          <w:szCs w:val="22"/>
        </w:rPr>
        <w:t>Λ</w:t>
      </w:r>
      <w:r w:rsidR="00975556" w:rsidRPr="006954C1">
        <w:rPr>
          <w:rFonts w:ascii="Arial" w:hAnsi="Arial" w:cs="Arial"/>
          <w:sz w:val="22"/>
          <w:szCs w:val="22"/>
        </w:rPr>
        <w:t>εβαδέων</w:t>
      </w:r>
      <w:proofErr w:type="spellEnd"/>
    </w:p>
    <w:p w:rsidR="00975556" w:rsidRPr="006954C1" w:rsidRDefault="00975556" w:rsidP="00525BA0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  <w:lang w:val="en-US"/>
        </w:rPr>
        <w:t>1.</w:t>
      </w:r>
      <w:proofErr w:type="spellStart"/>
      <w:r w:rsidRPr="006954C1">
        <w:rPr>
          <w:rFonts w:ascii="Arial" w:hAnsi="Arial" w:cs="Arial"/>
          <w:sz w:val="22"/>
          <w:szCs w:val="22"/>
        </w:rPr>
        <w:t>Καλογρηά</w:t>
      </w:r>
      <w:proofErr w:type="spellEnd"/>
      <w:r w:rsidRPr="006954C1">
        <w:rPr>
          <w:rFonts w:ascii="Arial" w:hAnsi="Arial" w:cs="Arial"/>
          <w:sz w:val="22"/>
          <w:szCs w:val="22"/>
        </w:rPr>
        <w:t xml:space="preserve"> Αθανάσιο</w:t>
      </w:r>
    </w:p>
    <w:p w:rsidR="00975556" w:rsidRPr="006954C1" w:rsidRDefault="007D7203" w:rsidP="00525BA0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6954C1">
        <w:rPr>
          <w:rFonts w:ascii="Arial" w:hAnsi="Arial" w:cs="Arial"/>
          <w:sz w:val="22"/>
          <w:szCs w:val="22"/>
        </w:rPr>
        <w:t>Νταντούμη</w:t>
      </w:r>
      <w:proofErr w:type="spellEnd"/>
      <w:r w:rsidRPr="006954C1">
        <w:rPr>
          <w:rFonts w:ascii="Arial" w:hAnsi="Arial" w:cs="Arial"/>
          <w:sz w:val="22"/>
          <w:szCs w:val="22"/>
        </w:rPr>
        <w:t xml:space="preserve"> Ιωάννα</w:t>
      </w:r>
    </w:p>
    <w:p w:rsidR="00975556" w:rsidRPr="006954C1" w:rsidRDefault="00975556" w:rsidP="00525BA0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3.</w:t>
      </w:r>
      <w:r w:rsidRPr="006954C1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Pr="006954C1">
        <w:rPr>
          <w:rFonts w:ascii="Arial" w:hAnsi="Arial" w:cs="Arial"/>
          <w:sz w:val="22"/>
          <w:szCs w:val="22"/>
        </w:rPr>
        <w:t>αράβα</w:t>
      </w:r>
      <w:proofErr w:type="spellEnd"/>
      <w:r w:rsidRPr="006954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54C1">
        <w:rPr>
          <w:rFonts w:ascii="Arial" w:hAnsi="Arial" w:cs="Arial"/>
          <w:sz w:val="22"/>
          <w:szCs w:val="22"/>
        </w:rPr>
        <w:t>Χρυσοβαλάντου</w:t>
      </w:r>
      <w:proofErr w:type="spellEnd"/>
      <w:r w:rsidRPr="006954C1">
        <w:rPr>
          <w:rFonts w:ascii="Arial" w:hAnsi="Arial" w:cs="Arial"/>
          <w:sz w:val="22"/>
          <w:szCs w:val="22"/>
        </w:rPr>
        <w:t xml:space="preserve"> - Βασιλική</w:t>
      </w:r>
    </w:p>
    <w:p w:rsidR="00975556" w:rsidRPr="006954C1" w:rsidRDefault="00975556" w:rsidP="00525BA0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6954C1" w:rsidRDefault="00975556" w:rsidP="00525BA0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6954C1" w:rsidRDefault="00975556" w:rsidP="00525BA0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6.Παπαϊωάννου Λουκά</w:t>
      </w:r>
    </w:p>
    <w:p w:rsidR="00975556" w:rsidRPr="006954C1" w:rsidRDefault="00975556" w:rsidP="00525BA0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7.Μπράλιο Νικόλαο</w:t>
      </w:r>
    </w:p>
    <w:p w:rsidR="00975556" w:rsidRPr="007F38FB" w:rsidRDefault="00975556" w:rsidP="007F38FB">
      <w:pPr>
        <w:pStyle w:val="a7"/>
        <w:numPr>
          <w:ilvl w:val="0"/>
          <w:numId w:val="1"/>
        </w:num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  <w:r w:rsidRPr="007F38FB">
        <w:rPr>
          <w:rFonts w:ascii="Arial" w:hAnsi="Arial" w:cs="Arial"/>
          <w:sz w:val="22"/>
          <w:szCs w:val="22"/>
        </w:rPr>
        <w:t>8.Καραμάνη Δημήτριο</w:t>
      </w:r>
    </w:p>
    <w:p w:rsidR="00DF5E1C" w:rsidRDefault="00DF5E1C" w:rsidP="00973370">
      <w:pPr>
        <w:pStyle w:val="22"/>
        <w:rPr>
          <w:rFonts w:ascii="Arial" w:hAnsi="Arial" w:cs="Arial"/>
          <w:b/>
          <w:sz w:val="22"/>
          <w:szCs w:val="22"/>
        </w:rPr>
      </w:pPr>
    </w:p>
    <w:p w:rsidR="00975556" w:rsidRPr="006954C1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b/>
          <w:sz w:val="22"/>
          <w:szCs w:val="22"/>
          <w:lang w:val="en-US"/>
        </w:rPr>
        <w:t>KOINO</w:t>
      </w:r>
      <w:r w:rsidRPr="006954C1">
        <w:rPr>
          <w:rFonts w:ascii="Arial" w:hAnsi="Arial" w:cs="Arial"/>
          <w:b/>
          <w:sz w:val="22"/>
          <w:szCs w:val="22"/>
        </w:rPr>
        <w:t xml:space="preserve">ΠΟΙΗΣΗ:  </w:t>
      </w:r>
      <w:r w:rsidRPr="006954C1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6954C1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6954C1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1.</w:t>
      </w:r>
      <w:r w:rsidR="00C44263" w:rsidRPr="006954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54C1">
        <w:rPr>
          <w:rFonts w:ascii="Arial" w:hAnsi="Arial" w:cs="Arial"/>
          <w:sz w:val="22"/>
          <w:szCs w:val="22"/>
        </w:rPr>
        <w:t>Σαγιάννη</w:t>
      </w:r>
      <w:proofErr w:type="spellEnd"/>
      <w:r w:rsidRPr="006954C1">
        <w:rPr>
          <w:rFonts w:ascii="Arial" w:hAnsi="Arial" w:cs="Arial"/>
          <w:sz w:val="22"/>
          <w:szCs w:val="22"/>
        </w:rPr>
        <w:t xml:space="preserve"> Μιχαήλ</w:t>
      </w:r>
    </w:p>
    <w:p w:rsidR="00975556" w:rsidRPr="006954C1" w:rsidRDefault="007D7203" w:rsidP="00973370">
      <w:pPr>
        <w:pStyle w:val="22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2. Αποστόλου Ιωάννη</w:t>
      </w:r>
    </w:p>
    <w:p w:rsidR="00975556" w:rsidRPr="006954C1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3.Τσεσμετζή Εμμανουήλ</w:t>
      </w:r>
    </w:p>
    <w:p w:rsidR="00975556" w:rsidRPr="006954C1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4.Γιαννακόπουλο Βρασίδα</w:t>
      </w:r>
    </w:p>
    <w:p w:rsidR="00975556" w:rsidRPr="006954C1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5.Τόλια</w:t>
      </w:r>
      <w:r w:rsidR="00D71FAF" w:rsidRPr="006954C1">
        <w:rPr>
          <w:rFonts w:ascii="Arial" w:hAnsi="Arial" w:cs="Arial"/>
          <w:sz w:val="22"/>
          <w:szCs w:val="22"/>
        </w:rPr>
        <w:t xml:space="preserve"> </w:t>
      </w:r>
      <w:r w:rsidRPr="006954C1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6954C1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6.Τζουβάρα Νικόλαο</w:t>
      </w:r>
    </w:p>
    <w:p w:rsidR="00975556" w:rsidRPr="006954C1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Pr="006954C1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8.Τουμαρά Βασίλειο</w:t>
      </w:r>
    </w:p>
    <w:p w:rsidR="009979AA" w:rsidRPr="006954C1" w:rsidRDefault="00397142" w:rsidP="00525BA0">
      <w:pPr>
        <w:pStyle w:val="32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954C1">
        <w:rPr>
          <w:rFonts w:ascii="Arial" w:eastAsia="Arial" w:hAnsi="Arial" w:cs="Arial"/>
          <w:sz w:val="22"/>
          <w:szCs w:val="22"/>
        </w:rPr>
        <w:t xml:space="preserve">     </w:t>
      </w:r>
      <w:r w:rsidR="00DF3C73" w:rsidRPr="006954C1">
        <w:rPr>
          <w:rFonts w:ascii="Arial" w:eastAsia="Arial" w:hAnsi="Arial" w:cs="Arial"/>
          <w:sz w:val="22"/>
          <w:szCs w:val="22"/>
        </w:rPr>
        <w:t xml:space="preserve"> </w:t>
      </w:r>
      <w:r w:rsidR="009979AA" w:rsidRPr="006954C1">
        <w:rPr>
          <w:rFonts w:ascii="Arial" w:eastAsia="Arial" w:hAnsi="Arial" w:cs="Arial"/>
          <w:sz w:val="22"/>
          <w:szCs w:val="22"/>
        </w:rPr>
        <w:t>Με την παρ</w:t>
      </w:r>
      <w:r w:rsidR="009979AA" w:rsidRPr="006954C1">
        <w:rPr>
          <w:rFonts w:ascii="Arial" w:hAnsi="Arial" w:cs="Arial"/>
          <w:sz w:val="22"/>
          <w:szCs w:val="22"/>
        </w:rPr>
        <w:t>ούσα σας προσκαλούμε να συμμετάσχετε σε τακτική  συνεδρίαση της Οικονομικής Επιτροπής  που θα πραγματοποιηθεί την</w:t>
      </w:r>
      <w:r w:rsidR="00CB54D1" w:rsidRPr="00CB54D1">
        <w:rPr>
          <w:rFonts w:ascii="Arial" w:hAnsi="Arial" w:cs="Arial"/>
          <w:sz w:val="22"/>
          <w:szCs w:val="22"/>
        </w:rPr>
        <w:t xml:space="preserve"> </w:t>
      </w:r>
      <w:r w:rsidR="00CB54D1">
        <w:rPr>
          <w:rFonts w:ascii="Arial" w:hAnsi="Arial" w:cs="Arial"/>
          <w:sz w:val="22"/>
          <w:szCs w:val="22"/>
        </w:rPr>
        <w:t xml:space="preserve">Μεγάλη </w:t>
      </w:r>
      <w:r w:rsidR="00284F2B">
        <w:rPr>
          <w:rFonts w:ascii="Arial" w:hAnsi="Arial" w:cs="Arial"/>
          <w:sz w:val="22"/>
          <w:szCs w:val="22"/>
        </w:rPr>
        <w:t>Τρίτη</w:t>
      </w:r>
      <w:r w:rsidR="00D24E69">
        <w:rPr>
          <w:rFonts w:ascii="Arial" w:hAnsi="Arial" w:cs="Arial"/>
          <w:sz w:val="22"/>
          <w:szCs w:val="22"/>
        </w:rPr>
        <w:t xml:space="preserve">  </w:t>
      </w:r>
      <w:r w:rsidR="00CB54D1">
        <w:rPr>
          <w:rFonts w:ascii="Arial" w:hAnsi="Arial" w:cs="Arial"/>
          <w:b/>
          <w:sz w:val="22"/>
          <w:szCs w:val="22"/>
          <w:u w:val="single"/>
        </w:rPr>
        <w:t>27</w:t>
      </w:r>
      <w:r w:rsidR="00BD72E2" w:rsidRPr="00FB2603">
        <w:rPr>
          <w:rFonts w:ascii="Arial" w:hAnsi="Arial" w:cs="Arial"/>
          <w:b/>
          <w:sz w:val="22"/>
          <w:szCs w:val="22"/>
          <w:u w:val="single"/>
        </w:rPr>
        <w:t>-0</w:t>
      </w:r>
      <w:r w:rsidR="00F43E51" w:rsidRPr="00FB2603">
        <w:rPr>
          <w:rFonts w:ascii="Arial" w:hAnsi="Arial" w:cs="Arial"/>
          <w:b/>
          <w:sz w:val="22"/>
          <w:szCs w:val="22"/>
          <w:u w:val="single"/>
        </w:rPr>
        <w:t>4</w:t>
      </w:r>
      <w:r w:rsidR="00692CF5" w:rsidRPr="006954C1">
        <w:rPr>
          <w:rFonts w:ascii="Arial" w:hAnsi="Arial" w:cs="Arial"/>
          <w:b/>
          <w:sz w:val="22"/>
          <w:szCs w:val="22"/>
          <w:u w:val="single"/>
        </w:rPr>
        <w:t>-</w:t>
      </w:r>
      <w:r w:rsidR="009979AA" w:rsidRPr="006954C1">
        <w:rPr>
          <w:rFonts w:ascii="Arial" w:hAnsi="Arial" w:cs="Arial"/>
          <w:b/>
          <w:sz w:val="22"/>
          <w:szCs w:val="22"/>
          <w:u w:val="single"/>
        </w:rPr>
        <w:t>202</w:t>
      </w:r>
      <w:r w:rsidR="00B34075" w:rsidRPr="006954C1">
        <w:rPr>
          <w:rFonts w:ascii="Arial" w:hAnsi="Arial" w:cs="Arial"/>
          <w:b/>
          <w:sz w:val="22"/>
          <w:szCs w:val="22"/>
          <w:u w:val="single"/>
        </w:rPr>
        <w:t>1</w:t>
      </w:r>
      <w:r w:rsidR="00CB54D1">
        <w:rPr>
          <w:rFonts w:ascii="Arial" w:hAnsi="Arial" w:cs="Arial"/>
          <w:sz w:val="22"/>
          <w:szCs w:val="22"/>
        </w:rPr>
        <w:t xml:space="preserve"> </w:t>
      </w:r>
      <w:r w:rsidR="009979AA" w:rsidRPr="006954C1">
        <w:rPr>
          <w:rFonts w:ascii="Arial" w:hAnsi="Arial" w:cs="Arial"/>
          <w:sz w:val="22"/>
          <w:szCs w:val="22"/>
        </w:rPr>
        <w:t xml:space="preserve">  &amp; ώρα</w:t>
      </w:r>
      <w:r w:rsidR="00044A75" w:rsidRPr="006954C1">
        <w:rPr>
          <w:rFonts w:ascii="Arial" w:hAnsi="Arial" w:cs="Arial"/>
          <w:sz w:val="22"/>
          <w:szCs w:val="22"/>
        </w:rPr>
        <w:t xml:space="preserve">   </w:t>
      </w:r>
      <w:r w:rsidR="00BD72E2" w:rsidRPr="006954C1">
        <w:rPr>
          <w:rFonts w:ascii="Arial" w:hAnsi="Arial" w:cs="Arial"/>
          <w:sz w:val="22"/>
          <w:szCs w:val="22"/>
        </w:rPr>
        <w:t>14.00</w:t>
      </w:r>
      <w:r w:rsidR="00FB1EB9" w:rsidRPr="006954C1">
        <w:rPr>
          <w:rFonts w:ascii="Arial" w:hAnsi="Arial" w:cs="Arial"/>
          <w:sz w:val="22"/>
          <w:szCs w:val="22"/>
        </w:rPr>
        <w:t xml:space="preserve"> </w:t>
      </w:r>
      <w:r w:rsidR="009979AA" w:rsidRPr="006954C1">
        <w:rPr>
          <w:rFonts w:ascii="Arial" w:hAnsi="Arial" w:cs="Arial"/>
          <w:sz w:val="22"/>
          <w:szCs w:val="22"/>
        </w:rPr>
        <w:t xml:space="preserve"> η οποία λόγω των κατεπειγόντων μέτρων που έχουν ληφθεί για την αποφυγή της διάδοσης του </w:t>
      </w:r>
      <w:proofErr w:type="spellStart"/>
      <w:r w:rsidR="009979AA" w:rsidRPr="006954C1">
        <w:rPr>
          <w:rFonts w:ascii="Arial" w:hAnsi="Arial" w:cs="Arial"/>
          <w:sz w:val="22"/>
          <w:szCs w:val="22"/>
        </w:rPr>
        <w:t>κορωνοίου</w:t>
      </w:r>
      <w:proofErr w:type="spellEnd"/>
      <w:r w:rsidR="009979AA" w:rsidRPr="006954C1">
        <w:rPr>
          <w:rFonts w:ascii="Arial" w:hAnsi="Arial" w:cs="Arial"/>
          <w:sz w:val="22"/>
          <w:szCs w:val="22"/>
        </w:rPr>
        <w:t xml:space="preserve">  </w:t>
      </w:r>
      <w:r w:rsidR="009979AA" w:rsidRPr="006954C1">
        <w:rPr>
          <w:rFonts w:ascii="Arial" w:hAnsi="Arial" w:cs="Arial"/>
          <w:sz w:val="22"/>
          <w:szCs w:val="22"/>
          <w:lang w:val="en-US"/>
        </w:rPr>
        <w:t>COVID</w:t>
      </w:r>
      <w:r w:rsidR="009979AA" w:rsidRPr="006954C1">
        <w:rPr>
          <w:rFonts w:ascii="Arial" w:hAnsi="Arial" w:cs="Arial"/>
          <w:sz w:val="22"/>
          <w:szCs w:val="22"/>
        </w:rPr>
        <w:t xml:space="preserve">-19  θα πραγματοποιηθεί ΜΕ ΤΗΛΕΔΙΑΣΚΕΨΗ, για την λήψη αποφάσεων  επί των παρακάτω θεμάτων, </w:t>
      </w:r>
      <w:proofErr w:type="spellStart"/>
      <w:r w:rsidR="009979AA" w:rsidRPr="006954C1">
        <w:rPr>
          <w:rFonts w:ascii="Arial" w:hAnsi="Arial" w:cs="Arial"/>
          <w:sz w:val="22"/>
          <w:szCs w:val="22"/>
        </w:rPr>
        <w:t>κατ΄εφαρμογή</w:t>
      </w:r>
      <w:proofErr w:type="spellEnd"/>
      <w:r w:rsidR="009979AA" w:rsidRPr="006954C1">
        <w:rPr>
          <w:rFonts w:ascii="Arial" w:hAnsi="Arial" w:cs="Arial"/>
          <w:sz w:val="22"/>
          <w:szCs w:val="22"/>
        </w:rPr>
        <w:t>:</w:t>
      </w:r>
    </w:p>
    <w:p w:rsidR="009979AA" w:rsidRPr="006954C1" w:rsidRDefault="009979AA" w:rsidP="00525BA0">
      <w:pPr>
        <w:pStyle w:val="32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α)  Του  άρθρου 77 του Ν. 4555/2018 όπως τροποποιήθηκε από το άρθρο 184 του ν.4635/2019.</w:t>
      </w:r>
    </w:p>
    <w:p w:rsidR="009979AA" w:rsidRPr="006954C1" w:rsidRDefault="009979AA" w:rsidP="00525BA0">
      <w:pPr>
        <w:pStyle w:val="32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 xml:space="preserve">β) Της παρ. 1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6954C1">
        <w:rPr>
          <w:rFonts w:ascii="Arial" w:hAnsi="Arial" w:cs="Arial"/>
          <w:sz w:val="22"/>
          <w:szCs w:val="22"/>
        </w:rPr>
        <w:t>κορωνοϊου</w:t>
      </w:r>
      <w:proofErr w:type="spellEnd"/>
      <w:r w:rsidRPr="006954C1">
        <w:rPr>
          <w:rFonts w:ascii="Arial" w:hAnsi="Arial" w:cs="Arial"/>
          <w:sz w:val="22"/>
          <w:szCs w:val="22"/>
        </w:rPr>
        <w:t xml:space="preserve"> </w:t>
      </w:r>
      <w:r w:rsidRPr="006954C1">
        <w:rPr>
          <w:rFonts w:ascii="Arial" w:hAnsi="Arial" w:cs="Arial"/>
          <w:sz w:val="22"/>
          <w:szCs w:val="22"/>
          <w:lang w:val="en-US"/>
        </w:rPr>
        <w:t>COVID</w:t>
      </w:r>
      <w:r w:rsidRPr="006954C1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9979AA" w:rsidRPr="006954C1" w:rsidRDefault="009979AA" w:rsidP="00525BA0">
      <w:pPr>
        <w:pStyle w:val="32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 xml:space="preserve">γ) Της με </w:t>
      </w:r>
      <w:proofErr w:type="spellStart"/>
      <w:r w:rsidRPr="006954C1">
        <w:rPr>
          <w:rFonts w:ascii="Arial" w:hAnsi="Arial" w:cs="Arial"/>
          <w:sz w:val="22"/>
          <w:szCs w:val="22"/>
        </w:rPr>
        <w:t>αριθμ</w:t>
      </w:r>
      <w:proofErr w:type="spellEnd"/>
      <w:r w:rsidRPr="006954C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6954C1">
        <w:rPr>
          <w:rFonts w:ascii="Arial" w:hAnsi="Arial" w:cs="Arial"/>
          <w:sz w:val="22"/>
          <w:szCs w:val="22"/>
        </w:rPr>
        <w:t>πρωτ</w:t>
      </w:r>
      <w:proofErr w:type="spellEnd"/>
      <w:r w:rsidRPr="006954C1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6954C1">
        <w:rPr>
          <w:rFonts w:ascii="Arial" w:hAnsi="Arial" w:cs="Arial"/>
          <w:sz w:val="22"/>
          <w:szCs w:val="22"/>
        </w:rPr>
        <w:t>κορωνοϊου</w:t>
      </w:r>
      <w:proofErr w:type="spellEnd"/>
      <w:r w:rsidRPr="006954C1">
        <w:rPr>
          <w:rFonts w:ascii="Arial" w:hAnsi="Arial" w:cs="Arial"/>
          <w:sz w:val="22"/>
          <w:szCs w:val="22"/>
        </w:rPr>
        <w:t xml:space="preserve"> </w:t>
      </w:r>
      <w:r w:rsidRPr="006954C1">
        <w:rPr>
          <w:rFonts w:ascii="Arial" w:hAnsi="Arial" w:cs="Arial"/>
          <w:sz w:val="22"/>
          <w:szCs w:val="22"/>
          <w:lang w:val="en-US"/>
        </w:rPr>
        <w:t>COVID</w:t>
      </w:r>
      <w:r w:rsidRPr="006954C1">
        <w:rPr>
          <w:rFonts w:ascii="Arial" w:hAnsi="Arial" w:cs="Arial"/>
          <w:sz w:val="22"/>
          <w:szCs w:val="22"/>
        </w:rPr>
        <w:t>-19»</w:t>
      </w:r>
    </w:p>
    <w:p w:rsidR="009979AA" w:rsidRPr="006954C1" w:rsidRDefault="009979AA" w:rsidP="00525BA0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 xml:space="preserve">δ) Της παρ. 1 της 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6954C1">
        <w:rPr>
          <w:rFonts w:ascii="Arial" w:hAnsi="Arial" w:cs="Arial"/>
          <w:sz w:val="22"/>
          <w:szCs w:val="22"/>
        </w:rPr>
        <w:t>κορωνοϊου</w:t>
      </w:r>
      <w:proofErr w:type="spellEnd"/>
      <w:r w:rsidRPr="006954C1">
        <w:rPr>
          <w:rFonts w:ascii="Arial" w:hAnsi="Arial" w:cs="Arial"/>
          <w:sz w:val="22"/>
          <w:szCs w:val="22"/>
        </w:rPr>
        <w:t xml:space="preserve"> </w:t>
      </w:r>
      <w:r w:rsidRPr="006954C1">
        <w:rPr>
          <w:rFonts w:ascii="Arial" w:hAnsi="Arial" w:cs="Arial"/>
          <w:sz w:val="22"/>
          <w:szCs w:val="22"/>
          <w:lang w:val="en-US"/>
        </w:rPr>
        <w:t>COVID</w:t>
      </w:r>
      <w:r w:rsidRPr="006954C1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</w:t>
      </w:r>
    </w:p>
    <w:p w:rsidR="009979AA" w:rsidRPr="006954C1" w:rsidRDefault="009979AA" w:rsidP="00397142">
      <w:pPr>
        <w:pStyle w:val="Default"/>
        <w:spacing w:line="276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 xml:space="preserve">ε) </w:t>
      </w:r>
      <w:r w:rsidRPr="006954C1">
        <w:rPr>
          <w:rFonts w:ascii="Arial" w:hAnsi="Arial" w:cs="Arial"/>
          <w:b/>
          <w:sz w:val="22"/>
          <w:szCs w:val="22"/>
        </w:rPr>
        <w:t xml:space="preserve"> </w:t>
      </w:r>
      <w:r w:rsidRPr="006954C1">
        <w:rPr>
          <w:rFonts w:ascii="Arial" w:hAnsi="Arial" w:cs="Arial"/>
          <w:sz w:val="22"/>
          <w:szCs w:val="22"/>
        </w:rPr>
        <w:t xml:space="preserve">Της παρ 3 της υπ </w:t>
      </w:r>
      <w:proofErr w:type="spellStart"/>
      <w:r w:rsidRPr="006954C1">
        <w:rPr>
          <w:rFonts w:ascii="Arial" w:hAnsi="Arial" w:cs="Arial"/>
          <w:sz w:val="22"/>
          <w:szCs w:val="22"/>
        </w:rPr>
        <w:t>αριθμ</w:t>
      </w:r>
      <w:proofErr w:type="spellEnd"/>
      <w:r w:rsidRPr="006954C1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Pr="006954C1">
        <w:rPr>
          <w:rFonts w:ascii="Arial" w:hAnsi="Arial" w:cs="Arial"/>
        </w:rPr>
        <w:t xml:space="preserve"> </w:t>
      </w:r>
      <w:r w:rsidRPr="006954C1">
        <w:rPr>
          <w:rFonts w:ascii="Arial" w:hAnsi="Arial" w:cs="Arial"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Pr="006954C1">
        <w:rPr>
          <w:rFonts w:ascii="Arial" w:hAnsi="Arial" w:cs="Arial"/>
          <w:bCs/>
          <w:sz w:val="22"/>
          <w:szCs w:val="22"/>
        </w:rPr>
        <w:t>κορωνοϊού</w:t>
      </w:r>
      <w:proofErr w:type="spellEnd"/>
      <w:r w:rsidRPr="006954C1">
        <w:rPr>
          <w:rFonts w:ascii="Arial" w:hAnsi="Arial" w:cs="Arial"/>
          <w:bCs/>
          <w:sz w:val="22"/>
          <w:szCs w:val="22"/>
        </w:rPr>
        <w:t>».</w:t>
      </w:r>
      <w:r w:rsidRPr="006954C1">
        <w:rPr>
          <w:rFonts w:ascii="Arial" w:hAnsi="Arial" w:cs="Arial"/>
          <w:sz w:val="22"/>
          <w:szCs w:val="22"/>
        </w:rPr>
        <w:t xml:space="preserve">    </w:t>
      </w:r>
    </w:p>
    <w:p w:rsidR="00D334B7" w:rsidRDefault="00D334B7" w:rsidP="00397142">
      <w:pPr>
        <w:pStyle w:val="a6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979AA" w:rsidRPr="00DF5E1C" w:rsidRDefault="009979AA" w:rsidP="00397142">
      <w:pPr>
        <w:pStyle w:val="a6"/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DF5E1C">
        <w:rPr>
          <w:rFonts w:ascii="Verdana" w:hAnsi="Verdana" w:cs="Arial"/>
          <w:b/>
          <w:sz w:val="22"/>
          <w:szCs w:val="22"/>
          <w:u w:val="single"/>
        </w:rPr>
        <w:lastRenderedPageBreak/>
        <w:t>Σε περίπτωση απουσίας των τακτικών μελών , παρακαλείσθε να ενημερώσετε εγκαίρως  στα τηλέφωνα  2261350821, 22613508</w:t>
      </w:r>
      <w:r w:rsidR="00C844CD" w:rsidRPr="00DF5E1C">
        <w:rPr>
          <w:rFonts w:ascii="Verdana" w:hAnsi="Verdana" w:cs="Arial"/>
          <w:b/>
          <w:sz w:val="22"/>
          <w:szCs w:val="22"/>
          <w:u w:val="single"/>
        </w:rPr>
        <w:t>17</w:t>
      </w:r>
      <w:r w:rsidRPr="00DF5E1C">
        <w:rPr>
          <w:rFonts w:ascii="Verdana" w:hAnsi="Verdana" w:cs="Arial"/>
          <w:b/>
          <w:sz w:val="22"/>
          <w:szCs w:val="22"/>
          <w:u w:val="single"/>
        </w:rPr>
        <w:t xml:space="preserve">  προκειμένου να προσκληθεί αναπληρωματικό μέλος.</w:t>
      </w:r>
    </w:p>
    <w:p w:rsidR="00CB54D1" w:rsidRPr="00F94ACD" w:rsidRDefault="00CB54D1" w:rsidP="00F94ACD">
      <w:pPr>
        <w:pStyle w:val="9"/>
        <w:numPr>
          <w:ilvl w:val="0"/>
          <w:numId w:val="3"/>
        </w:numPr>
        <w:tabs>
          <w:tab w:val="left" w:pos="9750"/>
        </w:tabs>
        <w:jc w:val="both"/>
        <w:rPr>
          <w:rFonts w:ascii="Verdana" w:eastAsia="SimSun" w:hAnsi="Verdana" w:cs="Arial"/>
          <w:highlight w:val="white"/>
        </w:rPr>
      </w:pPr>
      <w:r w:rsidRPr="00F94ACD">
        <w:rPr>
          <w:rFonts w:ascii="Verdana" w:eastAsia="SimSun" w:hAnsi="Verdana" w:cs="Arial"/>
          <w:highlight w:val="white"/>
        </w:rPr>
        <w:t xml:space="preserve">Εξειδίκευση πίστωσης για  προμήθεια ειδών (μάσκες &amp; αντισηπτικά με λογότυπο των δομών) στα πλαίσια προβολής </w:t>
      </w:r>
      <w:proofErr w:type="spellStart"/>
      <w:r w:rsidRPr="00F94ACD">
        <w:rPr>
          <w:rFonts w:ascii="Verdana" w:eastAsia="SimSun" w:hAnsi="Verdana" w:cs="Arial"/>
          <w:highlight w:val="white"/>
        </w:rPr>
        <w:t>δημοσιότητας–επικοινωνίας</w:t>
      </w:r>
      <w:proofErr w:type="spellEnd"/>
      <w:r w:rsidRPr="00F94ACD">
        <w:rPr>
          <w:rFonts w:ascii="Verdana" w:eastAsia="SimSun" w:hAnsi="Verdana" w:cs="Arial"/>
          <w:highlight w:val="white"/>
        </w:rPr>
        <w:t xml:space="preserve"> των δομών: «Κέντρο Κοινότητας»,  «Κοινωνικό Παντοπωλείο», «Κοινωνικό Φαρμακείο», «Παροχή Συσσιτίου» του Δήμου </w:t>
      </w:r>
      <w:proofErr w:type="spellStart"/>
      <w:r w:rsidRPr="00F94ACD">
        <w:rPr>
          <w:rFonts w:ascii="Verdana" w:eastAsia="SimSun" w:hAnsi="Verdana" w:cs="Arial"/>
          <w:highlight w:val="white"/>
        </w:rPr>
        <w:t>Λεβαδέων</w:t>
      </w:r>
      <w:proofErr w:type="spellEnd"/>
      <w:r w:rsidR="00F94ACD" w:rsidRPr="00F94ACD">
        <w:rPr>
          <w:rFonts w:ascii="Verdana" w:eastAsia="SimSun" w:hAnsi="Verdana" w:cs="Arial"/>
          <w:highlight w:val="white"/>
        </w:rPr>
        <w:t>.</w:t>
      </w:r>
    </w:p>
    <w:p w:rsidR="00CB54D1" w:rsidRPr="00F94ACD" w:rsidRDefault="00CB54D1" w:rsidP="00F94ACD">
      <w:pPr>
        <w:pStyle w:val="ad"/>
        <w:numPr>
          <w:ilvl w:val="0"/>
          <w:numId w:val="3"/>
        </w:numPr>
        <w:jc w:val="both"/>
        <w:rPr>
          <w:rFonts w:ascii="Verdana" w:hAnsi="Verdana" w:cs="Arial"/>
          <w:sz w:val="22"/>
          <w:szCs w:val="22"/>
        </w:rPr>
      </w:pPr>
      <w:r w:rsidRPr="00F94ACD">
        <w:rPr>
          <w:rFonts w:ascii="Verdana" w:eastAsia="SimSun" w:hAnsi="Verdana" w:cs="Arial"/>
          <w:sz w:val="22"/>
          <w:szCs w:val="22"/>
          <w:highlight w:val="white"/>
        </w:rPr>
        <w:t xml:space="preserve"> Εξειδίκευση πίστωσης για ηχητική-φωτιστική κάλυψη  επετειακών εκδηλώσεων για τα 200 χρόνια από την Επανάσταση του 1821</w:t>
      </w:r>
    </w:p>
    <w:p w:rsidR="00CB54D1" w:rsidRPr="00F94ACD" w:rsidRDefault="00CB54D1" w:rsidP="00F94ACD">
      <w:pPr>
        <w:pStyle w:val="af0"/>
        <w:numPr>
          <w:ilvl w:val="0"/>
          <w:numId w:val="3"/>
        </w:numPr>
        <w:suppressAutoHyphens w:val="0"/>
        <w:spacing w:before="100" w:beforeAutospacing="1"/>
        <w:jc w:val="both"/>
        <w:rPr>
          <w:rFonts w:ascii="Verdana" w:hAnsi="Verdana" w:cs="Arial"/>
          <w:sz w:val="22"/>
          <w:szCs w:val="22"/>
          <w:lang w:eastAsia="el-GR"/>
        </w:rPr>
      </w:pPr>
      <w:r w:rsidRPr="00F94ACD">
        <w:rPr>
          <w:rFonts w:ascii="Verdana" w:hAnsi="Verdana" w:cs="Arial"/>
          <w:sz w:val="22"/>
          <w:szCs w:val="22"/>
          <w:lang w:eastAsia="el-GR"/>
        </w:rPr>
        <w:t xml:space="preserve">Διαγραφή μέρους βεβαιωμένης οφειλής από κατάλογο (Τέλος Άρδευσης  Τοπ. Κοινότητας Δαύλειας έτους 2020) του οφειλέτη </w:t>
      </w:r>
      <w:proofErr w:type="spellStart"/>
      <w:r w:rsidRPr="00F94ACD">
        <w:rPr>
          <w:rFonts w:ascii="Verdana" w:hAnsi="Verdana" w:cs="Arial"/>
          <w:sz w:val="22"/>
          <w:szCs w:val="22"/>
          <w:lang w:eastAsia="el-GR"/>
        </w:rPr>
        <w:t>Κακόγιαννου</w:t>
      </w:r>
      <w:proofErr w:type="spellEnd"/>
      <w:r w:rsidRPr="00F94ACD">
        <w:rPr>
          <w:rFonts w:ascii="Verdana" w:hAnsi="Verdana" w:cs="Arial"/>
          <w:sz w:val="22"/>
          <w:szCs w:val="22"/>
          <w:lang w:eastAsia="el-GR"/>
        </w:rPr>
        <w:t xml:space="preserve">  Διαμαντή του Ιωάννη λόγω λανθασμένου τρόπου υπολογισμού της φορολογητέας ύλης. </w:t>
      </w:r>
    </w:p>
    <w:p w:rsidR="00490D97" w:rsidRPr="00F94ACD" w:rsidRDefault="00490D97" w:rsidP="00F94ACD">
      <w:pPr>
        <w:pStyle w:val="af0"/>
        <w:numPr>
          <w:ilvl w:val="0"/>
          <w:numId w:val="3"/>
        </w:numPr>
        <w:suppressAutoHyphens w:val="0"/>
        <w:spacing w:before="100" w:beforeAutospacing="1"/>
        <w:jc w:val="both"/>
        <w:rPr>
          <w:rFonts w:ascii="Verdana" w:hAnsi="Verdana"/>
          <w:sz w:val="22"/>
          <w:szCs w:val="22"/>
          <w:lang w:eastAsia="el-GR"/>
        </w:rPr>
      </w:pPr>
      <w:r w:rsidRPr="00F94ACD">
        <w:rPr>
          <w:rFonts w:ascii="Verdana" w:hAnsi="Verdana"/>
          <w:sz w:val="22"/>
          <w:szCs w:val="22"/>
          <w:lang w:eastAsia="el-GR"/>
        </w:rPr>
        <w:t xml:space="preserve">Διαγραφή βεβαιωμένων οφειλών από κατάλογο (Τ.Α.Π καθώς &amp; των προστίμων λόγω μη υποβολή δήλωσης, ετών 2014, 2015, 2016,  2017, 2018 &amp; 2019) της </w:t>
      </w:r>
      <w:proofErr w:type="spellStart"/>
      <w:r w:rsidRPr="00F94ACD">
        <w:rPr>
          <w:rFonts w:ascii="Verdana" w:hAnsi="Verdana"/>
          <w:sz w:val="22"/>
          <w:szCs w:val="22"/>
          <w:lang w:eastAsia="el-GR"/>
        </w:rPr>
        <w:t>οφειλέτιδας</w:t>
      </w:r>
      <w:proofErr w:type="spellEnd"/>
      <w:r w:rsidRPr="00F94ACD">
        <w:rPr>
          <w:rFonts w:ascii="Verdana" w:hAnsi="Verdana"/>
          <w:sz w:val="22"/>
          <w:szCs w:val="22"/>
          <w:lang w:eastAsia="el-GR"/>
        </w:rPr>
        <w:t xml:space="preserve"> Μακρή Σπυριδούλας λόγω  λανθασμένου τρόπου υπολογισμού της φορολογητέας ύλης. </w:t>
      </w:r>
    </w:p>
    <w:p w:rsidR="00334BB3" w:rsidRPr="00F94ACD" w:rsidRDefault="00334BB3" w:rsidP="00F94ACD">
      <w:pPr>
        <w:pStyle w:val="ad"/>
        <w:numPr>
          <w:ilvl w:val="0"/>
          <w:numId w:val="3"/>
        </w:numPr>
        <w:jc w:val="both"/>
        <w:rPr>
          <w:rFonts w:ascii="Verdana" w:hAnsi="Verdana" w:cs="Arial"/>
          <w:sz w:val="22"/>
          <w:szCs w:val="22"/>
        </w:rPr>
      </w:pPr>
      <w:r w:rsidRPr="00F94ACD">
        <w:rPr>
          <w:rFonts w:ascii="Verdana" w:eastAsia="SimSun" w:hAnsi="Verdana" w:cs="Arial"/>
          <w:sz w:val="22"/>
          <w:szCs w:val="22"/>
        </w:rPr>
        <w:t>Έγκριση δικαιολογητικών ποσού 390,60€ που πληρώθηκαν από την πάγια προκαταβολή</w:t>
      </w:r>
      <w:r w:rsidRPr="00F94ACD">
        <w:rPr>
          <w:rFonts w:ascii="Verdana" w:eastAsia="SimSun" w:hAnsi="Verdana" w:cs="Arial"/>
          <w:sz w:val="22"/>
          <w:szCs w:val="22"/>
          <w:highlight w:val="white"/>
        </w:rPr>
        <w:t xml:space="preserve"> του Προέδρου της Κοινότητας Δαύλειας</w:t>
      </w:r>
      <w:r w:rsidRPr="00F94ACD">
        <w:rPr>
          <w:rFonts w:ascii="Verdana" w:eastAsia="SimSun" w:hAnsi="Verdana" w:cs="Arial"/>
          <w:sz w:val="22"/>
          <w:szCs w:val="22"/>
        </w:rPr>
        <w:t>.</w:t>
      </w:r>
    </w:p>
    <w:p w:rsidR="005202B7" w:rsidRPr="00F94ACD" w:rsidRDefault="005202B7" w:rsidP="00F94ACD">
      <w:pPr>
        <w:pStyle w:val="af0"/>
        <w:numPr>
          <w:ilvl w:val="0"/>
          <w:numId w:val="3"/>
        </w:numPr>
        <w:jc w:val="both"/>
        <w:rPr>
          <w:rFonts w:ascii="Verdana" w:hAnsi="Verdana" w:cs="Arial"/>
          <w:sz w:val="22"/>
          <w:szCs w:val="22"/>
        </w:rPr>
      </w:pPr>
      <w:r w:rsidRPr="00F94ACD">
        <w:rPr>
          <w:rFonts w:ascii="Verdana" w:hAnsi="Verdana" w:cs="Arial"/>
          <w:sz w:val="22"/>
          <w:szCs w:val="22"/>
        </w:rPr>
        <w:t xml:space="preserve">Έγκριση Τεχνικών Προδιαγραφών της </w:t>
      </w:r>
      <w:proofErr w:type="spellStart"/>
      <w:r w:rsidRPr="00F94ACD">
        <w:rPr>
          <w:rFonts w:ascii="Verdana" w:hAnsi="Verdana" w:cs="Arial"/>
          <w:sz w:val="22"/>
          <w:szCs w:val="22"/>
        </w:rPr>
        <w:t>υπ΄αριθμ</w:t>
      </w:r>
      <w:proofErr w:type="spellEnd"/>
      <w:r w:rsidRPr="00F94ACD">
        <w:rPr>
          <w:rFonts w:ascii="Verdana" w:hAnsi="Verdana" w:cs="Arial"/>
          <w:sz w:val="22"/>
          <w:szCs w:val="22"/>
        </w:rPr>
        <w:t xml:space="preserve">. </w:t>
      </w:r>
      <w:r w:rsidRPr="00F94ACD">
        <w:rPr>
          <w:rFonts w:ascii="Verdana" w:hAnsi="Verdana" w:cs="Arial"/>
          <w:bCs/>
          <w:sz w:val="22"/>
          <w:szCs w:val="22"/>
        </w:rPr>
        <w:t>10/2021</w:t>
      </w:r>
      <w:r w:rsidRPr="00F94ACD">
        <w:rPr>
          <w:rFonts w:ascii="Verdana" w:hAnsi="Verdana" w:cs="Arial"/>
          <w:sz w:val="22"/>
          <w:szCs w:val="22"/>
        </w:rPr>
        <w:t xml:space="preserve"> Τεχνικής Μελέτης </w:t>
      </w:r>
      <w:r w:rsidR="00F94ACD">
        <w:rPr>
          <w:rFonts w:ascii="Verdana" w:hAnsi="Verdana" w:cs="Arial"/>
          <w:sz w:val="22"/>
          <w:szCs w:val="22"/>
        </w:rPr>
        <w:t>«</w:t>
      </w:r>
      <w:r w:rsidRPr="00F94ACD">
        <w:rPr>
          <w:rStyle w:val="af2"/>
          <w:rFonts w:ascii="Verdana" w:eastAsia="SimSun;宋体" w:hAnsi="Verdana" w:cs="Arial"/>
          <w:b w:val="0"/>
          <w:bCs w:val="0"/>
          <w:iCs/>
          <w:kern w:val="2"/>
          <w:sz w:val="22"/>
          <w:szCs w:val="22"/>
          <w:shd w:val="clear" w:color="auto" w:fill="FFFFFF"/>
          <w:lang w:bidi="hi-IN"/>
        </w:rPr>
        <w:t>ΠΡΟΜΗΘΕΙΑ  ΚΑΙ ΤΟΠΟΘΕΤΗΣΗ ΕΞΥΠΝΩΝ ΠΑΓΚΑΚΙΩΝ ΣΤΟΥΣ ΚΟΙΝΟΧΡΗΣΤΟΥΣ ΧΩΡΟΥΣ ΚΑΙ ΣΤΑ ΠΑΡΚΑ ΤΣΕΠΗΣ</w:t>
      </w:r>
      <w:r w:rsidRPr="00F94ACD">
        <w:rPr>
          <w:rFonts w:ascii="Verdana" w:hAnsi="Verdana" w:cs="Arial"/>
          <w:b/>
          <w:bCs/>
          <w:sz w:val="22"/>
          <w:szCs w:val="22"/>
        </w:rPr>
        <w:t xml:space="preserve"> </w:t>
      </w:r>
      <w:r w:rsidRPr="00F94ACD">
        <w:rPr>
          <w:rFonts w:ascii="Verdana" w:hAnsi="Verdana" w:cs="Arial"/>
          <w:bCs/>
          <w:sz w:val="22"/>
          <w:szCs w:val="22"/>
        </w:rPr>
        <w:t>(για την ΠΡΑΞΗ ΑΝΟΙΚΤΟ ΚΕΝΤΡΟ ΕΜΠΟΡΙΟΥ ΔΗΜΟΥ ΛΕΒΑΔΕΩΝ)</w:t>
      </w:r>
      <w:r w:rsidR="00F94ACD">
        <w:rPr>
          <w:rFonts w:ascii="Verdana" w:hAnsi="Verdana" w:cs="Arial"/>
          <w:sz w:val="22"/>
          <w:szCs w:val="22"/>
        </w:rPr>
        <w:t>»</w:t>
      </w:r>
      <w:r w:rsidRPr="00F94ACD">
        <w:rPr>
          <w:rFonts w:ascii="Verdana" w:eastAsia="Arial Narrow" w:hAnsi="Verdana" w:cs="Arial"/>
          <w:sz w:val="22"/>
          <w:szCs w:val="22"/>
        </w:rPr>
        <w:t xml:space="preserve"> και καθορισμός τρόπου εκτέλεσης της προμήθειας με Ανοικτό Διαγωνισμό </w:t>
      </w:r>
      <w:r w:rsidRPr="00F94ACD">
        <w:rPr>
          <w:rFonts w:ascii="Verdana" w:eastAsia="SimSun" w:hAnsi="Verdana" w:cs="Arial"/>
          <w:color w:val="000000"/>
          <w:sz w:val="22"/>
          <w:szCs w:val="22"/>
        </w:rPr>
        <w:t>.</w:t>
      </w:r>
    </w:p>
    <w:p w:rsidR="009E48FA" w:rsidRPr="00F94ACD" w:rsidRDefault="009E48FA" w:rsidP="00F94ACD">
      <w:pPr>
        <w:pStyle w:val="af0"/>
        <w:numPr>
          <w:ilvl w:val="0"/>
          <w:numId w:val="3"/>
        </w:num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F94ACD">
        <w:rPr>
          <w:rFonts w:ascii="Verdana" w:hAnsi="Verdana" w:cs="Arial"/>
          <w:sz w:val="22"/>
          <w:szCs w:val="22"/>
        </w:rPr>
        <w:t xml:space="preserve">Εν μέρει ανάκληση της υπ’ </w:t>
      </w:r>
      <w:proofErr w:type="spellStart"/>
      <w:r w:rsidRPr="00F94ACD">
        <w:rPr>
          <w:rFonts w:ascii="Verdana" w:hAnsi="Verdana" w:cs="Arial"/>
          <w:sz w:val="22"/>
          <w:szCs w:val="22"/>
        </w:rPr>
        <w:t>αριθμ</w:t>
      </w:r>
      <w:proofErr w:type="spellEnd"/>
      <w:r w:rsidRPr="00F94ACD">
        <w:rPr>
          <w:rFonts w:ascii="Verdana" w:hAnsi="Verdana" w:cs="Arial"/>
          <w:sz w:val="22"/>
          <w:szCs w:val="22"/>
        </w:rPr>
        <w:t>. 14</w:t>
      </w:r>
      <w:r w:rsidR="005202B7" w:rsidRPr="00F94ACD">
        <w:rPr>
          <w:rFonts w:ascii="Verdana" w:hAnsi="Verdana" w:cs="Arial"/>
          <w:sz w:val="22"/>
          <w:szCs w:val="22"/>
        </w:rPr>
        <w:t>/2021 απόφασης</w:t>
      </w:r>
      <w:r w:rsidRPr="00F94ACD">
        <w:rPr>
          <w:rFonts w:ascii="Verdana" w:hAnsi="Verdana" w:cs="Arial"/>
          <w:sz w:val="22"/>
          <w:szCs w:val="22"/>
        </w:rPr>
        <w:t xml:space="preserve"> “</w:t>
      </w:r>
      <w:r w:rsidRPr="00F94ACD">
        <w:rPr>
          <w:rFonts w:ascii="Verdana" w:hAnsi="Verdana" w:cs="Arial"/>
          <w:i/>
          <w:sz w:val="22"/>
          <w:szCs w:val="22"/>
        </w:rPr>
        <w:t xml:space="preserve">Έγκριση Πρακτικού ΙΙ </w:t>
      </w:r>
      <w:r w:rsidRPr="00F94ACD">
        <w:rPr>
          <w:rStyle w:val="a4"/>
          <w:rFonts w:ascii="Verdana" w:eastAsia="SimSun" w:hAnsi="Verdana" w:cs="Arial"/>
          <w:b w:val="0"/>
          <w:i/>
          <w:iCs/>
          <w:color w:val="000000"/>
          <w:sz w:val="22"/>
          <w:szCs w:val="22"/>
          <w:shd w:val="clear" w:color="auto" w:fill="FFFFFF"/>
          <w:lang w:bidi="hi-IN"/>
        </w:rPr>
        <w:t xml:space="preserve">και </w:t>
      </w:r>
      <w:r w:rsidRPr="00F94ACD">
        <w:rPr>
          <w:rStyle w:val="af2"/>
          <w:rFonts w:ascii="Verdana" w:eastAsia="SimSun" w:hAnsi="Verdana" w:cs="Arial"/>
          <w:b w:val="0"/>
          <w:i/>
          <w:color w:val="000000"/>
          <w:spacing w:val="-1"/>
          <w:kern w:val="2"/>
          <w:sz w:val="22"/>
          <w:szCs w:val="22"/>
          <w:lang w:bidi="hi-IN"/>
        </w:rPr>
        <w:t>Κ</w:t>
      </w:r>
      <w:r w:rsidRPr="00F94ACD">
        <w:rPr>
          <w:rFonts w:ascii="Verdana" w:eastAsia="SimSun" w:hAnsi="Verdana" w:cs="Arial"/>
          <w:bCs/>
          <w:i/>
          <w:shadow/>
          <w:sz w:val="22"/>
          <w:szCs w:val="22"/>
        </w:rPr>
        <w:t>ατακύρωση της Δημόσιας Σύμβασης</w:t>
      </w:r>
      <w:r w:rsidRPr="00F94ACD">
        <w:rPr>
          <w:rFonts w:ascii="Verdana" w:hAnsi="Verdana" w:cs="Arial"/>
          <w:i/>
          <w:sz w:val="22"/>
          <w:szCs w:val="22"/>
        </w:rPr>
        <w:t xml:space="preserve">: </w:t>
      </w:r>
      <w:r w:rsidRPr="00F94ACD">
        <w:rPr>
          <w:rFonts w:ascii="Verdana" w:eastAsia="SimSun" w:hAnsi="Verdana" w:cs="Arial"/>
          <w:bCs/>
          <w:i/>
          <w:iCs/>
          <w:color w:val="000000"/>
          <w:sz w:val="22"/>
          <w:szCs w:val="22"/>
        </w:rPr>
        <w:t xml:space="preserve">«Αναβάθμιση Δημοτικού Σταδίου Λιβαδειάς»” </w:t>
      </w:r>
      <w:r w:rsidRPr="00F94ACD">
        <w:rPr>
          <w:rFonts w:ascii="Verdana" w:eastAsia="SimSun" w:hAnsi="Verdana" w:cs="Arial"/>
          <w:bCs/>
          <w:iCs/>
          <w:color w:val="000000"/>
          <w:sz w:val="22"/>
          <w:szCs w:val="22"/>
        </w:rPr>
        <w:t>και ανάδειξη νέου προσωρινού αναδόχου.</w:t>
      </w:r>
      <w:r w:rsidRPr="00F94ACD">
        <w:rPr>
          <w:rStyle w:val="ListLabel440"/>
          <w:rFonts w:ascii="Verdana" w:eastAsia="SimSun" w:hAnsi="Verdana" w:cs="Arial"/>
          <w:bCs/>
          <w:i/>
          <w:color w:val="000000"/>
          <w:kern w:val="2"/>
          <w:sz w:val="22"/>
          <w:szCs w:val="22"/>
          <w:lang w:bidi="hi-IN"/>
        </w:rPr>
        <w:t xml:space="preserve"> </w:t>
      </w:r>
      <w:r w:rsidRPr="00F94ACD">
        <w:rPr>
          <w:rFonts w:ascii="Verdana" w:hAnsi="Verdana" w:cs="Arial"/>
          <w:sz w:val="22"/>
          <w:szCs w:val="22"/>
        </w:rPr>
        <w:t xml:space="preserve"> </w:t>
      </w:r>
      <w:r w:rsidRPr="00F94ACD">
        <w:rPr>
          <w:rFonts w:ascii="Verdana" w:eastAsia="Arial" w:hAnsi="Verdana" w:cs="Arial"/>
          <w:bCs/>
          <w:color w:val="000000"/>
          <w:spacing w:val="-1"/>
          <w:sz w:val="22"/>
          <w:szCs w:val="22"/>
        </w:rPr>
        <w:t xml:space="preserve"> </w:t>
      </w:r>
    </w:p>
    <w:p w:rsidR="00375649" w:rsidRPr="007F38FB" w:rsidRDefault="00375649" w:rsidP="00F94ACD">
      <w:pPr>
        <w:pStyle w:val="af0"/>
        <w:numPr>
          <w:ilvl w:val="0"/>
          <w:numId w:val="3"/>
        </w:numPr>
        <w:jc w:val="both"/>
        <w:rPr>
          <w:rFonts w:ascii="Verdana" w:hAnsi="Verdana"/>
          <w:sz w:val="22"/>
          <w:szCs w:val="22"/>
        </w:rPr>
      </w:pPr>
      <w:r w:rsidRPr="00F94ACD">
        <w:rPr>
          <w:rFonts w:ascii="Verdana" w:eastAsia="Arial" w:hAnsi="Verdana" w:cs="Arial"/>
          <w:bCs/>
          <w:color w:val="000000"/>
          <w:spacing w:val="-1"/>
          <w:sz w:val="22"/>
          <w:szCs w:val="22"/>
        </w:rPr>
        <w:t xml:space="preserve">Έγκριση παράτασης </w:t>
      </w:r>
      <w:r w:rsidRPr="00F94ACD">
        <w:rPr>
          <w:rFonts w:ascii="Verdana" w:eastAsia="Arial Unicode MS" w:hAnsi="Verdana" w:cs="Arial"/>
          <w:sz w:val="22"/>
          <w:szCs w:val="22"/>
        </w:rPr>
        <w:t>προθεσμίας εκτέλεσης εργασιών του</w:t>
      </w:r>
      <w:bookmarkStart w:id="0" w:name="__DdeLink__241_3434796251"/>
      <w:r w:rsidRPr="00F94ACD">
        <w:rPr>
          <w:rFonts w:ascii="Verdana" w:eastAsia="Arial Unicode MS" w:hAnsi="Verdana" w:cs="Arial"/>
          <w:sz w:val="22"/>
          <w:szCs w:val="22"/>
        </w:rPr>
        <w:t xml:space="preserve"> φυσικού αντικειμένου της δημόσιας σύμβασης : «ΚΑΤΑΣΚΕΥΗ ΣΤΕΓΑΣΤΡΟΥ ΣΤΟ ΕΠΑΛ ΛΙΒΑΔΕΙΑΣ». </w:t>
      </w:r>
      <w:bookmarkEnd w:id="0"/>
    </w:p>
    <w:p w:rsidR="007F38FB" w:rsidRPr="00A61AD1" w:rsidRDefault="007F38FB" w:rsidP="007F38FB">
      <w:pPr>
        <w:pStyle w:val="af0"/>
        <w:numPr>
          <w:ilvl w:val="0"/>
          <w:numId w:val="3"/>
        </w:numPr>
        <w:jc w:val="both"/>
        <w:rPr>
          <w:rFonts w:ascii="Verdana" w:hAnsi="Verdana"/>
          <w:sz w:val="22"/>
          <w:szCs w:val="22"/>
        </w:rPr>
      </w:pPr>
      <w:r w:rsidRPr="00A61AD1">
        <w:rPr>
          <w:rFonts w:ascii="Verdana" w:eastAsia="Arial" w:hAnsi="Verdana" w:cs="Arial"/>
          <w:bCs/>
          <w:color w:val="000000"/>
          <w:spacing w:val="-1"/>
          <w:sz w:val="22"/>
          <w:szCs w:val="22"/>
        </w:rPr>
        <w:t xml:space="preserve">Έγκριση παράτασης </w:t>
      </w:r>
      <w:r w:rsidRPr="00A61AD1">
        <w:rPr>
          <w:rFonts w:ascii="Verdana" w:eastAsia="Arial Unicode MS" w:hAnsi="Verdana" w:cs="Arial"/>
          <w:sz w:val="22"/>
          <w:szCs w:val="22"/>
        </w:rPr>
        <w:t>προθεσμίας περαίωσης εργασιών  της δημόσιας σύμβασης : «ΑΙΣΘΗΤΙΚΗ &amp; ΛΕΙΤΟΥΡΓΙΚΗ ΑΝΑΒΑΘ</w:t>
      </w:r>
      <w:r w:rsidR="00D74A70" w:rsidRPr="00A61AD1">
        <w:rPr>
          <w:rFonts w:ascii="Verdana" w:eastAsia="Arial Unicode MS" w:hAnsi="Verdana" w:cs="Arial"/>
          <w:sz w:val="22"/>
          <w:szCs w:val="22"/>
        </w:rPr>
        <w:t>ΜΙΣΗ ΟΔΟΥ ΑΧΙΛΛΕΩΣ ΓΙΑ ΤΗ ΔΗΜΙΟΥ</w:t>
      </w:r>
      <w:r w:rsidRPr="00A61AD1">
        <w:rPr>
          <w:rFonts w:ascii="Verdana" w:eastAsia="Arial Unicode MS" w:hAnsi="Verdana" w:cs="Arial"/>
          <w:sz w:val="22"/>
          <w:szCs w:val="22"/>
        </w:rPr>
        <w:t xml:space="preserve">ΡΓΙΑ ΔΙΚΤΥΟΥ ΚΙΝΗΣΗΣ ΠΕΖΩΝ». </w:t>
      </w:r>
    </w:p>
    <w:p w:rsidR="00F94ACD" w:rsidRPr="007F38FB" w:rsidRDefault="00F94ACD" w:rsidP="007F38FB">
      <w:pPr>
        <w:pStyle w:val="af0"/>
        <w:numPr>
          <w:ilvl w:val="0"/>
          <w:numId w:val="3"/>
        </w:numPr>
        <w:jc w:val="both"/>
        <w:rPr>
          <w:rFonts w:ascii="Verdana" w:hAnsi="Verdana" w:cs="Arial"/>
          <w:sz w:val="22"/>
          <w:szCs w:val="22"/>
        </w:rPr>
      </w:pPr>
      <w:r w:rsidRPr="00F94ACD">
        <w:rPr>
          <w:rFonts w:ascii="Verdana" w:hAnsi="Verdana" w:cs="Arial"/>
          <w:sz w:val="22"/>
          <w:szCs w:val="22"/>
        </w:rPr>
        <w:t>Έγκριση του Πρακτικού ΙΙ</w:t>
      </w:r>
      <w:r w:rsidR="00F960E3">
        <w:rPr>
          <w:rFonts w:ascii="Verdana" w:hAnsi="Verdana" w:cs="Arial"/>
          <w:sz w:val="22"/>
          <w:szCs w:val="22"/>
        </w:rPr>
        <w:t xml:space="preserve"> της</w:t>
      </w:r>
      <w:r w:rsidRPr="00F94ACD">
        <w:rPr>
          <w:rFonts w:ascii="Verdana" w:hAnsi="Verdana" w:cs="Arial"/>
          <w:sz w:val="22"/>
          <w:szCs w:val="22"/>
        </w:rPr>
        <w:t xml:space="preserve"> Ηλεκτρονικής</w:t>
      </w:r>
      <w:r w:rsidRPr="007F38FB">
        <w:rPr>
          <w:rFonts w:ascii="Verdana" w:hAnsi="Verdana" w:cs="Arial"/>
          <w:sz w:val="22"/>
          <w:szCs w:val="22"/>
        </w:rPr>
        <w:t xml:space="preserve"> Δημοπρασίας με</w:t>
      </w:r>
      <w:r w:rsidRPr="007F38FB">
        <w:rPr>
          <w:rFonts w:ascii="Verdana" w:eastAsia="SimSun" w:hAnsi="Verdana" w:cs="Arial"/>
          <w:sz w:val="22"/>
          <w:szCs w:val="22"/>
        </w:rPr>
        <w:t xml:space="preserve"> </w:t>
      </w:r>
      <w:r w:rsidRPr="007F38FB">
        <w:rPr>
          <w:rFonts w:ascii="Verdana" w:hAnsi="Verdana" w:cs="Arial"/>
          <w:sz w:val="22"/>
          <w:szCs w:val="22"/>
        </w:rPr>
        <w:t xml:space="preserve">Α/Α ΕΣΗΔΗΣ 115707 </w:t>
      </w:r>
      <w:r w:rsidRPr="007F38FB">
        <w:rPr>
          <w:rStyle w:val="a4"/>
          <w:rFonts w:ascii="Verdana" w:eastAsia="SimSun" w:hAnsi="Verdana" w:cs="Arial"/>
          <w:b w:val="0"/>
          <w:iCs/>
          <w:color w:val="000000"/>
          <w:sz w:val="22"/>
          <w:szCs w:val="22"/>
          <w:shd w:val="clear" w:color="auto" w:fill="FFFFFF"/>
          <w:lang w:bidi="hi-IN"/>
        </w:rPr>
        <w:t>και κ</w:t>
      </w:r>
      <w:r w:rsidRPr="007F38FB">
        <w:rPr>
          <w:rFonts w:ascii="Verdana" w:eastAsia="SimSun" w:hAnsi="Verdana" w:cs="Arial"/>
          <w:bCs/>
          <w:shadow/>
          <w:sz w:val="22"/>
          <w:szCs w:val="22"/>
        </w:rPr>
        <w:t>ατακύρωση  της Δημόσιας Σύμβασης</w:t>
      </w:r>
      <w:r w:rsidR="00C80891" w:rsidRPr="007F38FB">
        <w:rPr>
          <w:rFonts w:ascii="Verdana" w:eastAsia="SimSun" w:hAnsi="Verdana" w:cs="Arial"/>
          <w:bCs/>
          <w:shadow/>
          <w:sz w:val="22"/>
          <w:szCs w:val="22"/>
        </w:rPr>
        <w:t xml:space="preserve"> </w:t>
      </w:r>
      <w:r w:rsidRPr="007F38FB">
        <w:rPr>
          <w:rFonts w:ascii="Verdana" w:hAnsi="Verdana" w:cs="Arial"/>
          <w:sz w:val="22"/>
          <w:szCs w:val="22"/>
        </w:rPr>
        <w:t xml:space="preserve">«ΠΡΟΣΒΑΣΙΜΟΤΗΤΑ </w:t>
      </w:r>
      <w:proofErr w:type="spellStart"/>
      <w:r w:rsidRPr="007F38FB">
        <w:rPr>
          <w:rFonts w:ascii="Verdana" w:hAnsi="Verdana" w:cs="Arial"/>
          <w:sz w:val="22"/>
          <w:szCs w:val="22"/>
        </w:rPr>
        <w:t>ΑμΕΑ</w:t>
      </w:r>
      <w:proofErr w:type="spellEnd"/>
      <w:r w:rsidRPr="007F38FB">
        <w:rPr>
          <w:rFonts w:ascii="Verdana" w:hAnsi="Verdana" w:cs="Arial"/>
          <w:sz w:val="22"/>
          <w:szCs w:val="22"/>
        </w:rPr>
        <w:t xml:space="preserve"> ΕΠΙ ΤΗΣ ΟΔΟΥ                ΚΑΡΑΓΙΑΝΝΟΠΟΥΛΟΥ, ΑΝΔΡΕΑΔΑΚΗ ΚΑΙ ΕΛ ΓΟΝΗ»</w:t>
      </w:r>
    </w:p>
    <w:p w:rsidR="009C5B08" w:rsidRDefault="009C5B08" w:rsidP="009C5B08">
      <w:pPr>
        <w:pStyle w:val="af0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C5B08">
        <w:rPr>
          <w:rFonts w:ascii="Arial" w:hAnsi="Arial" w:cs="Arial"/>
          <w:sz w:val="22"/>
          <w:szCs w:val="22"/>
        </w:rPr>
        <w:t>Αποδοχή</w:t>
      </w:r>
      <w:r>
        <w:rPr>
          <w:rFonts w:ascii="Arial" w:hAnsi="Arial" w:cs="Arial"/>
          <w:sz w:val="22"/>
          <w:szCs w:val="22"/>
        </w:rPr>
        <w:t xml:space="preserve"> &amp; κατανομή </w:t>
      </w:r>
      <w:r w:rsidRPr="009C5B08">
        <w:rPr>
          <w:rFonts w:ascii="Arial" w:hAnsi="Arial" w:cs="Arial"/>
          <w:sz w:val="22"/>
          <w:szCs w:val="22"/>
        </w:rPr>
        <w:t xml:space="preserve"> των Κεντρικών Αυτοτελών Πόρων</w:t>
      </w:r>
      <w:r>
        <w:rPr>
          <w:rFonts w:ascii="Arial" w:hAnsi="Arial" w:cs="Arial"/>
          <w:sz w:val="22"/>
          <w:szCs w:val="22"/>
        </w:rPr>
        <w:t xml:space="preserve"> (ΚΑΠ)  </w:t>
      </w:r>
      <w:r w:rsidRPr="009C5B08">
        <w:rPr>
          <w:rFonts w:ascii="Arial" w:hAnsi="Arial" w:cs="Arial"/>
          <w:sz w:val="22"/>
          <w:szCs w:val="22"/>
        </w:rPr>
        <w:t>ποσού {129.037,50€ }  για κάλυψη δαπανών</w:t>
      </w:r>
      <w:r>
        <w:rPr>
          <w:rFonts w:ascii="Arial" w:hAnsi="Arial" w:cs="Arial"/>
          <w:sz w:val="22"/>
          <w:szCs w:val="22"/>
        </w:rPr>
        <w:t xml:space="preserve">  </w:t>
      </w:r>
      <w:r w:rsidRPr="009C5B08">
        <w:rPr>
          <w:rFonts w:ascii="Arial" w:hAnsi="Arial" w:cs="Arial"/>
          <w:sz w:val="22"/>
          <w:szCs w:val="22"/>
        </w:rPr>
        <w:t xml:space="preserve">εκτέλεσης έργων και επενδυτικών δραστηριοτήτων </w:t>
      </w:r>
      <w:r>
        <w:rPr>
          <w:rFonts w:ascii="Arial" w:hAnsi="Arial" w:cs="Arial"/>
          <w:sz w:val="22"/>
          <w:szCs w:val="22"/>
        </w:rPr>
        <w:t>τους. (</w:t>
      </w:r>
      <w:r w:rsidRPr="009C5B08">
        <w:rPr>
          <w:rFonts w:ascii="Arial" w:hAnsi="Arial" w:cs="Arial"/>
          <w:sz w:val="22"/>
          <w:szCs w:val="22"/>
        </w:rPr>
        <w:t>1</w:t>
      </w:r>
      <w:r w:rsidRPr="009C5B08">
        <w:rPr>
          <w:rFonts w:ascii="Arial" w:hAnsi="Arial" w:cs="Arial"/>
          <w:sz w:val="22"/>
          <w:szCs w:val="22"/>
          <w:vertAlign w:val="superscript"/>
        </w:rPr>
        <w:t>η</w:t>
      </w:r>
      <w:r w:rsidRPr="009C5B08">
        <w:rPr>
          <w:rFonts w:ascii="Arial" w:hAnsi="Arial" w:cs="Arial"/>
          <w:sz w:val="22"/>
          <w:szCs w:val="22"/>
        </w:rPr>
        <w:t>,  2</w:t>
      </w:r>
      <w:r w:rsidRPr="009C5B08">
        <w:rPr>
          <w:rFonts w:ascii="Arial" w:hAnsi="Arial" w:cs="Arial"/>
          <w:sz w:val="22"/>
          <w:szCs w:val="22"/>
          <w:vertAlign w:val="superscript"/>
        </w:rPr>
        <w:t xml:space="preserve">η </w:t>
      </w:r>
      <w:r w:rsidRPr="009C5B08">
        <w:rPr>
          <w:rFonts w:ascii="Arial" w:hAnsi="Arial" w:cs="Arial"/>
          <w:sz w:val="22"/>
          <w:szCs w:val="22"/>
        </w:rPr>
        <w:t xml:space="preserve">, </w:t>
      </w:r>
      <w:r w:rsidRPr="009C5B08">
        <w:rPr>
          <w:rFonts w:ascii="Arial" w:hAnsi="Arial" w:cs="Arial"/>
          <w:sz w:val="22"/>
          <w:szCs w:val="22"/>
          <w:vertAlign w:val="superscript"/>
        </w:rPr>
        <w:t xml:space="preserve">  </w:t>
      </w:r>
      <w:r w:rsidRPr="009C5B08">
        <w:rPr>
          <w:rFonts w:ascii="Arial" w:hAnsi="Arial" w:cs="Arial"/>
          <w:sz w:val="22"/>
          <w:szCs w:val="22"/>
        </w:rPr>
        <w:t>και 3</w:t>
      </w:r>
      <w:r w:rsidRPr="009C5B08"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9C5B08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9C5B08">
        <w:rPr>
          <w:rFonts w:ascii="Arial" w:hAnsi="Arial" w:cs="Arial"/>
          <w:sz w:val="22"/>
          <w:szCs w:val="22"/>
        </w:rPr>
        <w:t>μηνιαία κατανομή έτους 2021</w:t>
      </w:r>
      <w:r>
        <w:rPr>
          <w:rFonts w:ascii="Arial" w:hAnsi="Arial" w:cs="Arial"/>
          <w:sz w:val="22"/>
          <w:szCs w:val="22"/>
        </w:rPr>
        <w:t>).</w:t>
      </w:r>
    </w:p>
    <w:p w:rsidR="001A7769" w:rsidRPr="001A7769" w:rsidRDefault="00F960E3" w:rsidP="001A7769">
      <w:pPr>
        <w:pStyle w:val="af0"/>
        <w:numPr>
          <w:ilvl w:val="0"/>
          <w:numId w:val="3"/>
        </w:num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Έγκριση </w:t>
      </w:r>
      <w:r w:rsidRPr="00F94ACD">
        <w:rPr>
          <w:rFonts w:ascii="Verdana" w:hAnsi="Verdana" w:cs="Arial"/>
          <w:sz w:val="22"/>
          <w:szCs w:val="22"/>
        </w:rPr>
        <w:t xml:space="preserve"> Πρακτικού ΙΙ</w:t>
      </w:r>
      <w:r>
        <w:rPr>
          <w:rFonts w:ascii="Verdana" w:hAnsi="Verdana" w:cs="Arial"/>
          <w:sz w:val="22"/>
          <w:szCs w:val="22"/>
        </w:rPr>
        <w:t xml:space="preserve"> της</w:t>
      </w:r>
      <w:r w:rsidRPr="00F94ACD">
        <w:rPr>
          <w:rFonts w:ascii="Verdana" w:hAnsi="Verdana" w:cs="Arial"/>
          <w:sz w:val="22"/>
          <w:szCs w:val="22"/>
        </w:rPr>
        <w:t xml:space="preserve"> Ηλεκτρονικής Δημοπρασίας με</w:t>
      </w:r>
      <w:r w:rsidRPr="00F94ACD">
        <w:rPr>
          <w:rFonts w:ascii="Verdana" w:eastAsia="SimSun" w:hAnsi="Verdana" w:cs="Arial"/>
          <w:sz w:val="22"/>
          <w:szCs w:val="22"/>
        </w:rPr>
        <w:t xml:space="preserve"> </w:t>
      </w:r>
      <w:r w:rsidRPr="00F94ACD">
        <w:rPr>
          <w:rFonts w:ascii="Verdana" w:hAnsi="Verdana" w:cs="Arial"/>
          <w:sz w:val="22"/>
          <w:szCs w:val="22"/>
        </w:rPr>
        <w:t xml:space="preserve">Α/Α ΕΣΗΔΗΣ </w:t>
      </w:r>
      <w:r>
        <w:rPr>
          <w:rFonts w:ascii="Verdana" w:hAnsi="Verdana" w:cs="Arial"/>
          <w:sz w:val="22"/>
          <w:szCs w:val="22"/>
        </w:rPr>
        <w:t>92557</w:t>
      </w:r>
      <w:r w:rsidRPr="00F94ACD">
        <w:rPr>
          <w:rFonts w:ascii="Verdana" w:hAnsi="Verdana" w:cs="Arial"/>
          <w:sz w:val="22"/>
          <w:szCs w:val="22"/>
        </w:rPr>
        <w:t xml:space="preserve"> </w:t>
      </w:r>
      <w:r w:rsidRPr="00F94ACD">
        <w:rPr>
          <w:rStyle w:val="a4"/>
          <w:rFonts w:ascii="Verdana" w:eastAsia="SimSun" w:hAnsi="Verdana" w:cs="Arial"/>
          <w:b w:val="0"/>
          <w:iCs/>
          <w:color w:val="000000"/>
          <w:sz w:val="22"/>
          <w:szCs w:val="22"/>
          <w:shd w:val="clear" w:color="auto" w:fill="FFFFFF"/>
          <w:lang w:bidi="hi-IN"/>
        </w:rPr>
        <w:t>και</w:t>
      </w:r>
      <w:r>
        <w:rPr>
          <w:rStyle w:val="a4"/>
          <w:rFonts w:ascii="Verdana" w:eastAsia="SimSun" w:hAnsi="Verdana" w:cs="Arial"/>
          <w:b w:val="0"/>
          <w:iCs/>
          <w:color w:val="000000"/>
          <w:sz w:val="22"/>
          <w:szCs w:val="22"/>
          <w:shd w:val="clear" w:color="auto" w:fill="FFFFFF"/>
          <w:lang w:bidi="hi-IN"/>
        </w:rPr>
        <w:t xml:space="preserve"> ανάδειξη προσωρινού αναδόχου</w:t>
      </w:r>
      <w:r w:rsidRPr="00F94ACD">
        <w:rPr>
          <w:rFonts w:ascii="Verdana" w:eastAsia="SimSun" w:hAnsi="Verdana" w:cs="Arial"/>
          <w:bCs/>
          <w:shadow/>
          <w:sz w:val="22"/>
          <w:szCs w:val="22"/>
        </w:rPr>
        <w:t xml:space="preserve"> της Δημόσιας Σύμβασης </w:t>
      </w:r>
      <w:r w:rsidRPr="00F94ACD">
        <w:rPr>
          <w:rFonts w:ascii="Verdana" w:hAnsi="Verdana" w:cs="Arial"/>
          <w:sz w:val="22"/>
          <w:szCs w:val="22"/>
        </w:rPr>
        <w:t xml:space="preserve"> «</w:t>
      </w:r>
      <w:r>
        <w:rPr>
          <w:rFonts w:ascii="Verdana" w:hAnsi="Verdana" w:cs="Arial"/>
          <w:sz w:val="22"/>
          <w:szCs w:val="22"/>
        </w:rPr>
        <w:t xml:space="preserve">ΚΑΤΑΣΚΕΥΗ ΡΑΜΠΩΝ &amp; ΧΩΡΩΝ ΥΓΙΕΙΝΗΣ ΓΙΑ ΤΗΝ ΠΡΟΣΒΑΣΗ ΚΑΙ ΤΗΝ ΕΞΥΠΗΡΕΤΗΣΗ </w:t>
      </w:r>
      <w:proofErr w:type="spellStart"/>
      <w:r>
        <w:rPr>
          <w:rFonts w:ascii="Verdana" w:hAnsi="Verdana" w:cs="Arial"/>
          <w:sz w:val="22"/>
          <w:szCs w:val="22"/>
        </w:rPr>
        <w:t>ΑμεΑ</w:t>
      </w:r>
      <w:proofErr w:type="spellEnd"/>
      <w:r>
        <w:rPr>
          <w:rFonts w:ascii="Verdana" w:hAnsi="Verdana" w:cs="Arial"/>
          <w:sz w:val="22"/>
          <w:szCs w:val="22"/>
        </w:rPr>
        <w:t xml:space="preserve"> ΣΕ ΣΧΟΛΙΚΕΣ ΜΟΝΑΔΕΣ ΤΟΥ ΔΗΜΟΥ ΛΕΒΑΔΕΩΝ</w:t>
      </w:r>
      <w:r w:rsidRPr="00F94ACD">
        <w:rPr>
          <w:rFonts w:ascii="Verdana" w:hAnsi="Verdana" w:cs="Arial"/>
          <w:sz w:val="22"/>
          <w:szCs w:val="22"/>
        </w:rPr>
        <w:t>»</w:t>
      </w:r>
    </w:p>
    <w:p w:rsidR="007F38FB" w:rsidRPr="007F38FB" w:rsidRDefault="007127A2" w:rsidP="007F38FB">
      <w:pPr>
        <w:pStyle w:val="af0"/>
        <w:numPr>
          <w:ilvl w:val="0"/>
          <w:numId w:val="3"/>
        </w:num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Παρακράτηση </w:t>
      </w:r>
      <w:r w:rsidR="004B3D17" w:rsidRPr="004B3D17">
        <w:rPr>
          <w:rFonts w:ascii="Verdana" w:hAnsi="Verdana" w:cs="Arial"/>
          <w:sz w:val="22"/>
          <w:szCs w:val="22"/>
        </w:rPr>
        <w:t>(</w:t>
      </w:r>
      <w:r w:rsidR="004B3D17">
        <w:rPr>
          <w:rFonts w:ascii="Verdana" w:hAnsi="Verdana" w:cs="Arial"/>
          <w:sz w:val="22"/>
          <w:szCs w:val="22"/>
        </w:rPr>
        <w:t>μέρους της εγγυητικής επιστολής καλής εκτέλεσης) του έργου</w:t>
      </w:r>
      <w:r w:rsidR="004B3D17" w:rsidRPr="004B3D17">
        <w:rPr>
          <w:rFonts w:ascii="Verdana" w:hAnsi="Verdana" w:cs="Arial"/>
          <w:sz w:val="22"/>
          <w:szCs w:val="22"/>
        </w:rPr>
        <w:t xml:space="preserve">: </w:t>
      </w:r>
      <w:r w:rsidR="004B3D17">
        <w:rPr>
          <w:rFonts w:ascii="Verdana" w:hAnsi="Verdana" w:cs="Arial"/>
          <w:sz w:val="22"/>
          <w:szCs w:val="22"/>
        </w:rPr>
        <w:t>«ΒΕΛΤΙΩΣΗ ΚΑΙ ΑΝΑΠΛΑΣΗ ΚΟΙΝΟΧΡΗΣΤΩΝ ΧΩΡΩΝ ΟΙΚΙΣΜΟΥ Ε</w:t>
      </w:r>
      <w:r w:rsidR="00F960E3">
        <w:rPr>
          <w:rFonts w:ascii="Verdana" w:hAnsi="Verdana" w:cs="Arial"/>
          <w:sz w:val="22"/>
          <w:szCs w:val="22"/>
        </w:rPr>
        <w:t>Λ</w:t>
      </w:r>
      <w:r w:rsidR="004B3D17">
        <w:rPr>
          <w:rFonts w:ascii="Verdana" w:hAnsi="Verdana" w:cs="Arial"/>
          <w:sz w:val="22"/>
          <w:szCs w:val="22"/>
        </w:rPr>
        <w:t>ΙΚΩΝΑ» με κωδικό ΟΠΣΑΑ 176283</w:t>
      </w:r>
      <w:r w:rsidR="000C3D9A">
        <w:rPr>
          <w:rFonts w:ascii="Verdana" w:hAnsi="Verdana" w:cs="Arial"/>
          <w:sz w:val="22"/>
          <w:szCs w:val="22"/>
        </w:rPr>
        <w:t>.</w:t>
      </w:r>
    </w:p>
    <w:p w:rsidR="0025391C" w:rsidRDefault="0025391C" w:rsidP="0025391C">
      <w:pPr>
        <w:tabs>
          <w:tab w:val="left" w:pos="6237"/>
        </w:tabs>
        <w:spacing w:line="360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</w:t>
      </w:r>
    </w:p>
    <w:p w:rsidR="0025391C" w:rsidRPr="0025391C" w:rsidRDefault="0025391C" w:rsidP="0025391C">
      <w:pPr>
        <w:tabs>
          <w:tab w:val="left" w:pos="6237"/>
        </w:tabs>
        <w:spacing w:line="360" w:lineRule="auto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  <w:r w:rsidRPr="0025391C">
        <w:rPr>
          <w:rFonts w:ascii="Arial" w:eastAsia="Arial" w:hAnsi="Arial" w:cs="Arial"/>
          <w:b/>
          <w:sz w:val="22"/>
          <w:szCs w:val="22"/>
        </w:rPr>
        <w:t>Ο</w:t>
      </w:r>
      <w:r w:rsidRPr="0025391C">
        <w:rPr>
          <w:rFonts w:ascii="Arial" w:eastAsia="Arial" w:hAnsi="Arial" w:cs="Arial"/>
          <w:sz w:val="22"/>
          <w:szCs w:val="22"/>
        </w:rPr>
        <w:t xml:space="preserve"> </w:t>
      </w:r>
      <w:r w:rsidRPr="0025391C">
        <w:rPr>
          <w:rFonts w:ascii="Arial" w:eastAsia="Arial" w:hAnsi="Arial" w:cs="Arial"/>
          <w:b/>
          <w:bCs/>
          <w:sz w:val="22"/>
          <w:szCs w:val="22"/>
        </w:rPr>
        <w:t xml:space="preserve">ΠΡΟΕΔΡΟΣ ΤΗΣ ΟΙΚΟΝΟΜΙΚΗΣ ΕΠΙΤΡΟΠΗΣ                                       </w:t>
      </w:r>
    </w:p>
    <w:p w:rsidR="0025391C" w:rsidRDefault="0025391C" w:rsidP="0025391C">
      <w:pPr>
        <w:tabs>
          <w:tab w:val="left" w:pos="6237"/>
        </w:tabs>
        <w:rPr>
          <w:rFonts w:ascii="Arial" w:eastAsia="Arial" w:hAnsi="Arial" w:cs="Arial"/>
          <w:b/>
          <w:bCs/>
          <w:sz w:val="22"/>
          <w:szCs w:val="22"/>
        </w:rPr>
      </w:pPr>
      <w:r w:rsidRPr="0025391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</w:t>
      </w:r>
    </w:p>
    <w:p w:rsidR="000C3D9A" w:rsidRDefault="000C3D9A" w:rsidP="0025391C">
      <w:pPr>
        <w:tabs>
          <w:tab w:val="left" w:pos="6237"/>
        </w:tabs>
        <w:rPr>
          <w:rFonts w:ascii="Arial" w:eastAsia="Arial" w:hAnsi="Arial" w:cs="Arial"/>
          <w:b/>
          <w:bCs/>
          <w:sz w:val="22"/>
          <w:szCs w:val="22"/>
        </w:rPr>
      </w:pPr>
    </w:p>
    <w:p w:rsidR="0025391C" w:rsidRPr="0025391C" w:rsidRDefault="0025391C" w:rsidP="0025391C">
      <w:pPr>
        <w:tabs>
          <w:tab w:val="left" w:pos="6237"/>
        </w:tabs>
        <w:rPr>
          <w:rFonts w:ascii="Arial" w:eastAsia="Arial" w:hAnsi="Arial" w:cs="Arial"/>
          <w:b/>
          <w:bCs/>
          <w:sz w:val="22"/>
          <w:szCs w:val="22"/>
        </w:rPr>
      </w:pPr>
    </w:p>
    <w:p w:rsidR="0025391C" w:rsidRPr="0025391C" w:rsidRDefault="0025391C" w:rsidP="0025391C">
      <w:pPr>
        <w:tabs>
          <w:tab w:val="left" w:pos="6237"/>
        </w:tabs>
        <w:rPr>
          <w:sz w:val="22"/>
          <w:szCs w:val="22"/>
        </w:rPr>
      </w:pPr>
      <w:r w:rsidRPr="0025391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ΙΩΑΝΝΗΣ Δ.  </w:t>
      </w:r>
      <w:r w:rsidRPr="0025391C">
        <w:rPr>
          <w:rFonts w:ascii="Arial" w:eastAsia="Arial" w:hAnsi="Arial" w:cs="Arial"/>
          <w:b/>
          <w:bCs/>
          <w:sz w:val="22"/>
          <w:szCs w:val="22"/>
          <w:lang w:val="en-US"/>
        </w:rPr>
        <w:t>TA</w:t>
      </w:r>
      <w:r w:rsidRPr="0025391C">
        <w:rPr>
          <w:rFonts w:ascii="Arial" w:eastAsia="Arial" w:hAnsi="Arial" w:cs="Arial"/>
          <w:b/>
          <w:bCs/>
          <w:sz w:val="22"/>
          <w:szCs w:val="22"/>
        </w:rPr>
        <w:t xml:space="preserve">ΓΚΑΛΕΓΚΑΣ     </w:t>
      </w:r>
    </w:p>
    <w:p w:rsidR="009F0600" w:rsidRPr="006954C1" w:rsidRDefault="0025391C" w:rsidP="00ED4AD8">
      <w:pPr>
        <w:tabs>
          <w:tab w:val="left" w:pos="6237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5391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 ΔΗΜΑΡΧΟΣ ΛΕΒΑΔΕΩΝ</w:t>
      </w:r>
    </w:p>
    <w:sectPr w:rsidR="009F0600" w:rsidRPr="006954C1" w:rsidSect="00972FC2">
      <w:headerReference w:type="default" r:id="rId9"/>
      <w:headerReference w:type="first" r:id="rId10"/>
      <w:pgSz w:w="11906" w:h="16838"/>
      <w:pgMar w:top="1134" w:right="964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D5B" w:rsidRDefault="00AB7D5B">
      <w:r>
        <w:separator/>
      </w:r>
    </w:p>
  </w:endnote>
  <w:endnote w:type="continuationSeparator" w:id="1">
    <w:p w:rsidR="00AB7D5B" w:rsidRDefault="00AB7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D5B" w:rsidRDefault="00AB7D5B">
      <w:r>
        <w:separator/>
      </w:r>
    </w:p>
  </w:footnote>
  <w:footnote w:type="continuationSeparator" w:id="1">
    <w:p w:rsidR="00AB7D5B" w:rsidRDefault="00AB7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78041E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78041E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84F2B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2">
    <w:nsid w:val="34555F21"/>
    <w:multiLevelType w:val="hybridMultilevel"/>
    <w:tmpl w:val="DC0E834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0135F"/>
    <w:rsid w:val="0000135F"/>
    <w:rsid w:val="000016B8"/>
    <w:rsid w:val="0000212C"/>
    <w:rsid w:val="00002BCB"/>
    <w:rsid w:val="00007134"/>
    <w:rsid w:val="00013270"/>
    <w:rsid w:val="00013E9A"/>
    <w:rsid w:val="00014CAB"/>
    <w:rsid w:val="00022FD4"/>
    <w:rsid w:val="0002407F"/>
    <w:rsid w:val="00024BD8"/>
    <w:rsid w:val="000315FC"/>
    <w:rsid w:val="00035D8B"/>
    <w:rsid w:val="000379FE"/>
    <w:rsid w:val="000446ED"/>
    <w:rsid w:val="00044A75"/>
    <w:rsid w:val="00044F83"/>
    <w:rsid w:val="00045367"/>
    <w:rsid w:val="0005205B"/>
    <w:rsid w:val="000528F1"/>
    <w:rsid w:val="00053C6C"/>
    <w:rsid w:val="000600D4"/>
    <w:rsid w:val="00063D95"/>
    <w:rsid w:val="00075577"/>
    <w:rsid w:val="00076306"/>
    <w:rsid w:val="00077439"/>
    <w:rsid w:val="00077C35"/>
    <w:rsid w:val="0008362E"/>
    <w:rsid w:val="0008729D"/>
    <w:rsid w:val="0009303C"/>
    <w:rsid w:val="000A4988"/>
    <w:rsid w:val="000A5756"/>
    <w:rsid w:val="000A68EE"/>
    <w:rsid w:val="000A7E5E"/>
    <w:rsid w:val="000B01D1"/>
    <w:rsid w:val="000B2653"/>
    <w:rsid w:val="000B58D0"/>
    <w:rsid w:val="000C31E4"/>
    <w:rsid w:val="000C3D9A"/>
    <w:rsid w:val="000C4660"/>
    <w:rsid w:val="000C5433"/>
    <w:rsid w:val="000C6291"/>
    <w:rsid w:val="000C6F7D"/>
    <w:rsid w:val="000C7520"/>
    <w:rsid w:val="000D06B3"/>
    <w:rsid w:val="000D08C7"/>
    <w:rsid w:val="000D1E77"/>
    <w:rsid w:val="000D37FE"/>
    <w:rsid w:val="000D4DAA"/>
    <w:rsid w:val="000D5F3D"/>
    <w:rsid w:val="000D747C"/>
    <w:rsid w:val="000D7912"/>
    <w:rsid w:val="000E1218"/>
    <w:rsid w:val="000E203F"/>
    <w:rsid w:val="000E2AA8"/>
    <w:rsid w:val="000E3769"/>
    <w:rsid w:val="000E49AC"/>
    <w:rsid w:val="000E557C"/>
    <w:rsid w:val="000E6CA5"/>
    <w:rsid w:val="000E7BEE"/>
    <w:rsid w:val="000F1890"/>
    <w:rsid w:val="000F2B51"/>
    <w:rsid w:val="000F34A3"/>
    <w:rsid w:val="000F3F7B"/>
    <w:rsid w:val="000F53C8"/>
    <w:rsid w:val="000F53EA"/>
    <w:rsid w:val="000F5FED"/>
    <w:rsid w:val="000F6C09"/>
    <w:rsid w:val="000F6DCA"/>
    <w:rsid w:val="00101296"/>
    <w:rsid w:val="00101B24"/>
    <w:rsid w:val="001054CD"/>
    <w:rsid w:val="00106489"/>
    <w:rsid w:val="001064BB"/>
    <w:rsid w:val="0011088E"/>
    <w:rsid w:val="00114BF8"/>
    <w:rsid w:val="00121106"/>
    <w:rsid w:val="001221DD"/>
    <w:rsid w:val="0012297B"/>
    <w:rsid w:val="0012358B"/>
    <w:rsid w:val="001259DA"/>
    <w:rsid w:val="0013217F"/>
    <w:rsid w:val="001329CC"/>
    <w:rsid w:val="00132A92"/>
    <w:rsid w:val="0013349E"/>
    <w:rsid w:val="001367D3"/>
    <w:rsid w:val="0013694B"/>
    <w:rsid w:val="00136A4A"/>
    <w:rsid w:val="00140BF2"/>
    <w:rsid w:val="00141295"/>
    <w:rsid w:val="001416F1"/>
    <w:rsid w:val="00144E3D"/>
    <w:rsid w:val="00150E3C"/>
    <w:rsid w:val="001518E4"/>
    <w:rsid w:val="00152EB2"/>
    <w:rsid w:val="00160CD3"/>
    <w:rsid w:val="0016172B"/>
    <w:rsid w:val="00172CA3"/>
    <w:rsid w:val="00173D15"/>
    <w:rsid w:val="00174223"/>
    <w:rsid w:val="00174DEF"/>
    <w:rsid w:val="00175AA7"/>
    <w:rsid w:val="00176298"/>
    <w:rsid w:val="001778E6"/>
    <w:rsid w:val="00183317"/>
    <w:rsid w:val="00184862"/>
    <w:rsid w:val="0018573E"/>
    <w:rsid w:val="00187471"/>
    <w:rsid w:val="0019144F"/>
    <w:rsid w:val="00191EEC"/>
    <w:rsid w:val="00192055"/>
    <w:rsid w:val="001951CE"/>
    <w:rsid w:val="001954A7"/>
    <w:rsid w:val="001A2165"/>
    <w:rsid w:val="001A308C"/>
    <w:rsid w:val="001A387C"/>
    <w:rsid w:val="001A7769"/>
    <w:rsid w:val="001B5B5B"/>
    <w:rsid w:val="001D311F"/>
    <w:rsid w:val="001D582E"/>
    <w:rsid w:val="001D6379"/>
    <w:rsid w:val="001D6664"/>
    <w:rsid w:val="001E02C8"/>
    <w:rsid w:val="001E0AEB"/>
    <w:rsid w:val="001E17E1"/>
    <w:rsid w:val="001E39BB"/>
    <w:rsid w:val="001E429A"/>
    <w:rsid w:val="001E507F"/>
    <w:rsid w:val="001E5BB2"/>
    <w:rsid w:val="001E7082"/>
    <w:rsid w:val="001E7435"/>
    <w:rsid w:val="001E7F0F"/>
    <w:rsid w:val="001F0A8E"/>
    <w:rsid w:val="001F43B5"/>
    <w:rsid w:val="001F6E00"/>
    <w:rsid w:val="00206017"/>
    <w:rsid w:val="00210F3A"/>
    <w:rsid w:val="00210F9C"/>
    <w:rsid w:val="00211D56"/>
    <w:rsid w:val="002142B7"/>
    <w:rsid w:val="0021690D"/>
    <w:rsid w:val="002173AB"/>
    <w:rsid w:val="00220C8B"/>
    <w:rsid w:val="0022426B"/>
    <w:rsid w:val="00224303"/>
    <w:rsid w:val="0022536B"/>
    <w:rsid w:val="00227B71"/>
    <w:rsid w:val="00227E0C"/>
    <w:rsid w:val="00230858"/>
    <w:rsid w:val="002319DA"/>
    <w:rsid w:val="002335F8"/>
    <w:rsid w:val="00237748"/>
    <w:rsid w:val="00242E36"/>
    <w:rsid w:val="00245B3F"/>
    <w:rsid w:val="00245E42"/>
    <w:rsid w:val="00246230"/>
    <w:rsid w:val="0024770A"/>
    <w:rsid w:val="00250D04"/>
    <w:rsid w:val="00252999"/>
    <w:rsid w:val="0025391C"/>
    <w:rsid w:val="002548E8"/>
    <w:rsid w:val="0025539E"/>
    <w:rsid w:val="0025629B"/>
    <w:rsid w:val="00256360"/>
    <w:rsid w:val="00264698"/>
    <w:rsid w:val="00265A2B"/>
    <w:rsid w:val="00266FBD"/>
    <w:rsid w:val="0027391F"/>
    <w:rsid w:val="00273DF3"/>
    <w:rsid w:val="00275156"/>
    <w:rsid w:val="00275DC8"/>
    <w:rsid w:val="00276526"/>
    <w:rsid w:val="002801B8"/>
    <w:rsid w:val="002817C7"/>
    <w:rsid w:val="00282B0B"/>
    <w:rsid w:val="002835FD"/>
    <w:rsid w:val="00284F2B"/>
    <w:rsid w:val="00287798"/>
    <w:rsid w:val="002933FA"/>
    <w:rsid w:val="002939D3"/>
    <w:rsid w:val="002A2506"/>
    <w:rsid w:val="002A3C91"/>
    <w:rsid w:val="002A57AB"/>
    <w:rsid w:val="002A64CA"/>
    <w:rsid w:val="002A76A8"/>
    <w:rsid w:val="002B37C8"/>
    <w:rsid w:val="002B3C66"/>
    <w:rsid w:val="002B5460"/>
    <w:rsid w:val="002B5604"/>
    <w:rsid w:val="002B70AA"/>
    <w:rsid w:val="002B7F16"/>
    <w:rsid w:val="002C1582"/>
    <w:rsid w:val="002C2631"/>
    <w:rsid w:val="002C5C59"/>
    <w:rsid w:val="002C5E69"/>
    <w:rsid w:val="002E0892"/>
    <w:rsid w:val="002E0988"/>
    <w:rsid w:val="002E37CB"/>
    <w:rsid w:val="002E4726"/>
    <w:rsid w:val="002E5619"/>
    <w:rsid w:val="002E73B9"/>
    <w:rsid w:val="002F1CFB"/>
    <w:rsid w:val="002F2C87"/>
    <w:rsid w:val="002F5E93"/>
    <w:rsid w:val="00300F4E"/>
    <w:rsid w:val="0030247D"/>
    <w:rsid w:val="00303CDC"/>
    <w:rsid w:val="003047D1"/>
    <w:rsid w:val="00305EC7"/>
    <w:rsid w:val="00306E0D"/>
    <w:rsid w:val="00310ABB"/>
    <w:rsid w:val="00311530"/>
    <w:rsid w:val="00313E52"/>
    <w:rsid w:val="00314C14"/>
    <w:rsid w:val="00315B8B"/>
    <w:rsid w:val="0032014D"/>
    <w:rsid w:val="00325CAB"/>
    <w:rsid w:val="00326FCB"/>
    <w:rsid w:val="00327A93"/>
    <w:rsid w:val="003312CE"/>
    <w:rsid w:val="00334244"/>
    <w:rsid w:val="00334BB3"/>
    <w:rsid w:val="00334E30"/>
    <w:rsid w:val="003356D9"/>
    <w:rsid w:val="003371B1"/>
    <w:rsid w:val="003407B8"/>
    <w:rsid w:val="00342580"/>
    <w:rsid w:val="003436C6"/>
    <w:rsid w:val="00343EF3"/>
    <w:rsid w:val="00344136"/>
    <w:rsid w:val="00344347"/>
    <w:rsid w:val="00344883"/>
    <w:rsid w:val="00345B71"/>
    <w:rsid w:val="00352E8E"/>
    <w:rsid w:val="003530FE"/>
    <w:rsid w:val="003542E7"/>
    <w:rsid w:val="00355B8B"/>
    <w:rsid w:val="003570F3"/>
    <w:rsid w:val="00360762"/>
    <w:rsid w:val="00361075"/>
    <w:rsid w:val="00361DFC"/>
    <w:rsid w:val="00363684"/>
    <w:rsid w:val="00364764"/>
    <w:rsid w:val="0036798B"/>
    <w:rsid w:val="0037269C"/>
    <w:rsid w:val="00372D16"/>
    <w:rsid w:val="00372DCC"/>
    <w:rsid w:val="00374ECE"/>
    <w:rsid w:val="00375649"/>
    <w:rsid w:val="003763F2"/>
    <w:rsid w:val="00381929"/>
    <w:rsid w:val="00382BDC"/>
    <w:rsid w:val="00383D24"/>
    <w:rsid w:val="00390E51"/>
    <w:rsid w:val="003919F3"/>
    <w:rsid w:val="003929E3"/>
    <w:rsid w:val="003936DB"/>
    <w:rsid w:val="00393CCC"/>
    <w:rsid w:val="003949A0"/>
    <w:rsid w:val="0039578E"/>
    <w:rsid w:val="00397142"/>
    <w:rsid w:val="003A094A"/>
    <w:rsid w:val="003A2137"/>
    <w:rsid w:val="003A4739"/>
    <w:rsid w:val="003A5757"/>
    <w:rsid w:val="003B115E"/>
    <w:rsid w:val="003B2CD2"/>
    <w:rsid w:val="003B49E1"/>
    <w:rsid w:val="003B714F"/>
    <w:rsid w:val="003C09CD"/>
    <w:rsid w:val="003C7690"/>
    <w:rsid w:val="003D02F4"/>
    <w:rsid w:val="003D07E4"/>
    <w:rsid w:val="003D257F"/>
    <w:rsid w:val="003D404F"/>
    <w:rsid w:val="003D41AC"/>
    <w:rsid w:val="003D490A"/>
    <w:rsid w:val="003D7244"/>
    <w:rsid w:val="003D7C62"/>
    <w:rsid w:val="003E09E5"/>
    <w:rsid w:val="003E4080"/>
    <w:rsid w:val="003E45E0"/>
    <w:rsid w:val="003E71CA"/>
    <w:rsid w:val="003F06F9"/>
    <w:rsid w:val="003F0D4C"/>
    <w:rsid w:val="003F3BBA"/>
    <w:rsid w:val="003F4D70"/>
    <w:rsid w:val="003F7434"/>
    <w:rsid w:val="00400D25"/>
    <w:rsid w:val="004010BF"/>
    <w:rsid w:val="00402F4A"/>
    <w:rsid w:val="004048BD"/>
    <w:rsid w:val="00405462"/>
    <w:rsid w:val="00412964"/>
    <w:rsid w:val="00412F2D"/>
    <w:rsid w:val="004135FC"/>
    <w:rsid w:val="00413C13"/>
    <w:rsid w:val="00415B4D"/>
    <w:rsid w:val="004201DB"/>
    <w:rsid w:val="004214BD"/>
    <w:rsid w:val="00422EA0"/>
    <w:rsid w:val="00424316"/>
    <w:rsid w:val="00432275"/>
    <w:rsid w:val="00432ADD"/>
    <w:rsid w:val="004354AE"/>
    <w:rsid w:val="00435F4C"/>
    <w:rsid w:val="00436115"/>
    <w:rsid w:val="00437C75"/>
    <w:rsid w:val="00440FBA"/>
    <w:rsid w:val="004413D0"/>
    <w:rsid w:val="0044186A"/>
    <w:rsid w:val="004429F8"/>
    <w:rsid w:val="004465AF"/>
    <w:rsid w:val="00447376"/>
    <w:rsid w:val="00450A14"/>
    <w:rsid w:val="00453A51"/>
    <w:rsid w:val="00456FF0"/>
    <w:rsid w:val="004574ED"/>
    <w:rsid w:val="0046078F"/>
    <w:rsid w:val="00461B0A"/>
    <w:rsid w:val="00462555"/>
    <w:rsid w:val="00462BA1"/>
    <w:rsid w:val="004677D9"/>
    <w:rsid w:val="00474F30"/>
    <w:rsid w:val="004758AA"/>
    <w:rsid w:val="004759B9"/>
    <w:rsid w:val="0047680B"/>
    <w:rsid w:val="00485BA4"/>
    <w:rsid w:val="0048701A"/>
    <w:rsid w:val="00487816"/>
    <w:rsid w:val="00490D97"/>
    <w:rsid w:val="00493976"/>
    <w:rsid w:val="004944FA"/>
    <w:rsid w:val="004A4430"/>
    <w:rsid w:val="004B0CB5"/>
    <w:rsid w:val="004B25CB"/>
    <w:rsid w:val="004B3D17"/>
    <w:rsid w:val="004B4CDA"/>
    <w:rsid w:val="004B5631"/>
    <w:rsid w:val="004B6C34"/>
    <w:rsid w:val="004B6FEC"/>
    <w:rsid w:val="004B733C"/>
    <w:rsid w:val="004C3567"/>
    <w:rsid w:val="004C4528"/>
    <w:rsid w:val="004C4EFA"/>
    <w:rsid w:val="004C72E4"/>
    <w:rsid w:val="004D079D"/>
    <w:rsid w:val="004D16B0"/>
    <w:rsid w:val="004D4FC2"/>
    <w:rsid w:val="004D5653"/>
    <w:rsid w:val="004D7002"/>
    <w:rsid w:val="004E1F29"/>
    <w:rsid w:val="004E2172"/>
    <w:rsid w:val="004E27BA"/>
    <w:rsid w:val="004E30E0"/>
    <w:rsid w:val="004E3561"/>
    <w:rsid w:val="004E708C"/>
    <w:rsid w:val="004E773A"/>
    <w:rsid w:val="004F11F3"/>
    <w:rsid w:val="004F2964"/>
    <w:rsid w:val="004F49CF"/>
    <w:rsid w:val="00501A54"/>
    <w:rsid w:val="00502B8B"/>
    <w:rsid w:val="00502C83"/>
    <w:rsid w:val="00504F69"/>
    <w:rsid w:val="00505867"/>
    <w:rsid w:val="00506E61"/>
    <w:rsid w:val="00507DA1"/>
    <w:rsid w:val="00511294"/>
    <w:rsid w:val="0051226A"/>
    <w:rsid w:val="005147EC"/>
    <w:rsid w:val="00514A2C"/>
    <w:rsid w:val="005202B7"/>
    <w:rsid w:val="00525BA0"/>
    <w:rsid w:val="00525D3B"/>
    <w:rsid w:val="00527EAD"/>
    <w:rsid w:val="005366AB"/>
    <w:rsid w:val="00536B8A"/>
    <w:rsid w:val="00537181"/>
    <w:rsid w:val="00537646"/>
    <w:rsid w:val="00543192"/>
    <w:rsid w:val="005431E9"/>
    <w:rsid w:val="00544C04"/>
    <w:rsid w:val="00547F6A"/>
    <w:rsid w:val="005521FF"/>
    <w:rsid w:val="005542AA"/>
    <w:rsid w:val="005548F8"/>
    <w:rsid w:val="00555610"/>
    <w:rsid w:val="00560EFE"/>
    <w:rsid w:val="00561BA0"/>
    <w:rsid w:val="0056246B"/>
    <w:rsid w:val="00562E57"/>
    <w:rsid w:val="0056788E"/>
    <w:rsid w:val="005678E0"/>
    <w:rsid w:val="005737E7"/>
    <w:rsid w:val="0057744F"/>
    <w:rsid w:val="00577464"/>
    <w:rsid w:val="00577A67"/>
    <w:rsid w:val="00583319"/>
    <w:rsid w:val="0058349D"/>
    <w:rsid w:val="00583F05"/>
    <w:rsid w:val="0058773D"/>
    <w:rsid w:val="00587DF8"/>
    <w:rsid w:val="005921C1"/>
    <w:rsid w:val="00592212"/>
    <w:rsid w:val="005937E6"/>
    <w:rsid w:val="0059497B"/>
    <w:rsid w:val="00594FC5"/>
    <w:rsid w:val="005A079D"/>
    <w:rsid w:val="005A0E15"/>
    <w:rsid w:val="005A1513"/>
    <w:rsid w:val="005A4461"/>
    <w:rsid w:val="005A6003"/>
    <w:rsid w:val="005A7A60"/>
    <w:rsid w:val="005A7F6F"/>
    <w:rsid w:val="005B03CF"/>
    <w:rsid w:val="005B4F28"/>
    <w:rsid w:val="005C3174"/>
    <w:rsid w:val="005C47DC"/>
    <w:rsid w:val="005C4E04"/>
    <w:rsid w:val="005C64BB"/>
    <w:rsid w:val="005C673B"/>
    <w:rsid w:val="005D250F"/>
    <w:rsid w:val="005D284B"/>
    <w:rsid w:val="005D4491"/>
    <w:rsid w:val="005D51F5"/>
    <w:rsid w:val="005D7765"/>
    <w:rsid w:val="005E163B"/>
    <w:rsid w:val="005E1932"/>
    <w:rsid w:val="005F11D0"/>
    <w:rsid w:val="005F2465"/>
    <w:rsid w:val="005F39CF"/>
    <w:rsid w:val="006005C0"/>
    <w:rsid w:val="00600870"/>
    <w:rsid w:val="00600916"/>
    <w:rsid w:val="00601843"/>
    <w:rsid w:val="00603B2E"/>
    <w:rsid w:val="00606B7E"/>
    <w:rsid w:val="00613F7F"/>
    <w:rsid w:val="00614F86"/>
    <w:rsid w:val="0062668D"/>
    <w:rsid w:val="006334A3"/>
    <w:rsid w:val="0063693C"/>
    <w:rsid w:val="00636BB6"/>
    <w:rsid w:val="006407A4"/>
    <w:rsid w:val="0064092F"/>
    <w:rsid w:val="0064105F"/>
    <w:rsid w:val="00642B49"/>
    <w:rsid w:val="006474DB"/>
    <w:rsid w:val="00650B0C"/>
    <w:rsid w:val="00650B92"/>
    <w:rsid w:val="00661952"/>
    <w:rsid w:val="00671B1D"/>
    <w:rsid w:val="0067590C"/>
    <w:rsid w:val="00676841"/>
    <w:rsid w:val="00682020"/>
    <w:rsid w:val="00683BD6"/>
    <w:rsid w:val="00685030"/>
    <w:rsid w:val="00685579"/>
    <w:rsid w:val="006865EB"/>
    <w:rsid w:val="00687976"/>
    <w:rsid w:val="00690DE6"/>
    <w:rsid w:val="00692CF5"/>
    <w:rsid w:val="00694C14"/>
    <w:rsid w:val="006954C1"/>
    <w:rsid w:val="00696BE4"/>
    <w:rsid w:val="006974E0"/>
    <w:rsid w:val="00697A40"/>
    <w:rsid w:val="00697EC1"/>
    <w:rsid w:val="006A0CB3"/>
    <w:rsid w:val="006A53CF"/>
    <w:rsid w:val="006A5CD9"/>
    <w:rsid w:val="006B2BC8"/>
    <w:rsid w:val="006B2DDF"/>
    <w:rsid w:val="006B35AA"/>
    <w:rsid w:val="006B68F3"/>
    <w:rsid w:val="006B76C0"/>
    <w:rsid w:val="006B7BE6"/>
    <w:rsid w:val="006C107E"/>
    <w:rsid w:val="006C4487"/>
    <w:rsid w:val="006C5F76"/>
    <w:rsid w:val="006C6E24"/>
    <w:rsid w:val="006D155D"/>
    <w:rsid w:val="006D44FE"/>
    <w:rsid w:val="006D5839"/>
    <w:rsid w:val="006D6453"/>
    <w:rsid w:val="006D723D"/>
    <w:rsid w:val="006E0BAE"/>
    <w:rsid w:val="006E3E8B"/>
    <w:rsid w:val="006E6F28"/>
    <w:rsid w:val="006F05DC"/>
    <w:rsid w:val="006F4999"/>
    <w:rsid w:val="006F4F76"/>
    <w:rsid w:val="006F726E"/>
    <w:rsid w:val="006F76B0"/>
    <w:rsid w:val="00703839"/>
    <w:rsid w:val="00704740"/>
    <w:rsid w:val="007067C5"/>
    <w:rsid w:val="00706D13"/>
    <w:rsid w:val="00710B7D"/>
    <w:rsid w:val="007127A2"/>
    <w:rsid w:val="00715AB4"/>
    <w:rsid w:val="00715EF6"/>
    <w:rsid w:val="00716F89"/>
    <w:rsid w:val="007211D8"/>
    <w:rsid w:val="00724308"/>
    <w:rsid w:val="0072474E"/>
    <w:rsid w:val="00734DD8"/>
    <w:rsid w:val="00745178"/>
    <w:rsid w:val="00745F47"/>
    <w:rsid w:val="00746286"/>
    <w:rsid w:val="00746CBB"/>
    <w:rsid w:val="00746CEE"/>
    <w:rsid w:val="007549E9"/>
    <w:rsid w:val="00755505"/>
    <w:rsid w:val="00767B3B"/>
    <w:rsid w:val="00767E28"/>
    <w:rsid w:val="00767F18"/>
    <w:rsid w:val="007700D0"/>
    <w:rsid w:val="00770787"/>
    <w:rsid w:val="00773DEE"/>
    <w:rsid w:val="0077416C"/>
    <w:rsid w:val="00774411"/>
    <w:rsid w:val="00774AF4"/>
    <w:rsid w:val="00775435"/>
    <w:rsid w:val="0078041E"/>
    <w:rsid w:val="00780FA1"/>
    <w:rsid w:val="00781095"/>
    <w:rsid w:val="00781EB3"/>
    <w:rsid w:val="00782587"/>
    <w:rsid w:val="00783415"/>
    <w:rsid w:val="00792AB5"/>
    <w:rsid w:val="007934B2"/>
    <w:rsid w:val="00793B8F"/>
    <w:rsid w:val="00796188"/>
    <w:rsid w:val="007976C5"/>
    <w:rsid w:val="0079794A"/>
    <w:rsid w:val="007A48D6"/>
    <w:rsid w:val="007A5FDF"/>
    <w:rsid w:val="007A7A1D"/>
    <w:rsid w:val="007B0D7B"/>
    <w:rsid w:val="007B1B17"/>
    <w:rsid w:val="007B1C57"/>
    <w:rsid w:val="007B2121"/>
    <w:rsid w:val="007B3EC4"/>
    <w:rsid w:val="007C0208"/>
    <w:rsid w:val="007C79D3"/>
    <w:rsid w:val="007C7A9B"/>
    <w:rsid w:val="007D09E6"/>
    <w:rsid w:val="007D422B"/>
    <w:rsid w:val="007D7203"/>
    <w:rsid w:val="007D7481"/>
    <w:rsid w:val="007E16CD"/>
    <w:rsid w:val="007E265D"/>
    <w:rsid w:val="007E2C66"/>
    <w:rsid w:val="007E3F8B"/>
    <w:rsid w:val="007E4A05"/>
    <w:rsid w:val="007F1C18"/>
    <w:rsid w:val="007F1F3D"/>
    <w:rsid w:val="007F38FB"/>
    <w:rsid w:val="007F5DB0"/>
    <w:rsid w:val="007F7DC1"/>
    <w:rsid w:val="008005FC"/>
    <w:rsid w:val="00802A11"/>
    <w:rsid w:val="00802AFE"/>
    <w:rsid w:val="0080581F"/>
    <w:rsid w:val="00807536"/>
    <w:rsid w:val="00807CF4"/>
    <w:rsid w:val="0081017A"/>
    <w:rsid w:val="00811342"/>
    <w:rsid w:val="00814A61"/>
    <w:rsid w:val="00816EDD"/>
    <w:rsid w:val="008174D9"/>
    <w:rsid w:val="0081795A"/>
    <w:rsid w:val="00820468"/>
    <w:rsid w:val="008241CF"/>
    <w:rsid w:val="008260F5"/>
    <w:rsid w:val="008267BD"/>
    <w:rsid w:val="00826DB9"/>
    <w:rsid w:val="00830151"/>
    <w:rsid w:val="0083292E"/>
    <w:rsid w:val="00832BAE"/>
    <w:rsid w:val="008358AA"/>
    <w:rsid w:val="00840FD8"/>
    <w:rsid w:val="008423FA"/>
    <w:rsid w:val="008436CD"/>
    <w:rsid w:val="00844D76"/>
    <w:rsid w:val="00854EA9"/>
    <w:rsid w:val="00855238"/>
    <w:rsid w:val="0085532E"/>
    <w:rsid w:val="00864B35"/>
    <w:rsid w:val="008665FC"/>
    <w:rsid w:val="00866F14"/>
    <w:rsid w:val="00870C05"/>
    <w:rsid w:val="008712CC"/>
    <w:rsid w:val="00873069"/>
    <w:rsid w:val="0088067B"/>
    <w:rsid w:val="00883222"/>
    <w:rsid w:val="00883631"/>
    <w:rsid w:val="00885187"/>
    <w:rsid w:val="00885617"/>
    <w:rsid w:val="00887115"/>
    <w:rsid w:val="0089352D"/>
    <w:rsid w:val="008959A6"/>
    <w:rsid w:val="00896CB5"/>
    <w:rsid w:val="00897401"/>
    <w:rsid w:val="0089780A"/>
    <w:rsid w:val="008A15D9"/>
    <w:rsid w:val="008A17C4"/>
    <w:rsid w:val="008A2CE3"/>
    <w:rsid w:val="008A4098"/>
    <w:rsid w:val="008A4F51"/>
    <w:rsid w:val="008B6D3F"/>
    <w:rsid w:val="008C157E"/>
    <w:rsid w:val="008C40AF"/>
    <w:rsid w:val="008C4B5A"/>
    <w:rsid w:val="008C53CB"/>
    <w:rsid w:val="008C5E6A"/>
    <w:rsid w:val="008D1C23"/>
    <w:rsid w:val="008D1F51"/>
    <w:rsid w:val="008D4D38"/>
    <w:rsid w:val="008D64B6"/>
    <w:rsid w:val="008D7745"/>
    <w:rsid w:val="008E0AB0"/>
    <w:rsid w:val="008E0FCB"/>
    <w:rsid w:val="008E12A5"/>
    <w:rsid w:val="008E3939"/>
    <w:rsid w:val="008E4F94"/>
    <w:rsid w:val="008E66F9"/>
    <w:rsid w:val="008F2228"/>
    <w:rsid w:val="009030BF"/>
    <w:rsid w:val="009038F5"/>
    <w:rsid w:val="00913335"/>
    <w:rsid w:val="009161DB"/>
    <w:rsid w:val="00922851"/>
    <w:rsid w:val="0092307D"/>
    <w:rsid w:val="00923671"/>
    <w:rsid w:val="0092531F"/>
    <w:rsid w:val="00925D1E"/>
    <w:rsid w:val="00926001"/>
    <w:rsid w:val="00932653"/>
    <w:rsid w:val="0093483E"/>
    <w:rsid w:val="009350CC"/>
    <w:rsid w:val="00943BBF"/>
    <w:rsid w:val="009516E6"/>
    <w:rsid w:val="009540F7"/>
    <w:rsid w:val="00954F97"/>
    <w:rsid w:val="00955C2A"/>
    <w:rsid w:val="009611BB"/>
    <w:rsid w:val="00961E58"/>
    <w:rsid w:val="0096251C"/>
    <w:rsid w:val="00965AC9"/>
    <w:rsid w:val="00966E99"/>
    <w:rsid w:val="00970394"/>
    <w:rsid w:val="00971576"/>
    <w:rsid w:val="00972FC2"/>
    <w:rsid w:val="00973370"/>
    <w:rsid w:val="00974847"/>
    <w:rsid w:val="00975010"/>
    <w:rsid w:val="00975556"/>
    <w:rsid w:val="0097569E"/>
    <w:rsid w:val="00975986"/>
    <w:rsid w:val="00976173"/>
    <w:rsid w:val="00976958"/>
    <w:rsid w:val="009834E3"/>
    <w:rsid w:val="00986F1C"/>
    <w:rsid w:val="009940E0"/>
    <w:rsid w:val="009979AA"/>
    <w:rsid w:val="009A0720"/>
    <w:rsid w:val="009B0A47"/>
    <w:rsid w:val="009B4555"/>
    <w:rsid w:val="009B6C97"/>
    <w:rsid w:val="009C0F90"/>
    <w:rsid w:val="009C16CA"/>
    <w:rsid w:val="009C3B74"/>
    <w:rsid w:val="009C55A4"/>
    <w:rsid w:val="009C5B08"/>
    <w:rsid w:val="009C76BF"/>
    <w:rsid w:val="009D0CE2"/>
    <w:rsid w:val="009D146B"/>
    <w:rsid w:val="009D42DB"/>
    <w:rsid w:val="009D5BC3"/>
    <w:rsid w:val="009E014A"/>
    <w:rsid w:val="009E0C73"/>
    <w:rsid w:val="009E3B18"/>
    <w:rsid w:val="009E48FA"/>
    <w:rsid w:val="009F0600"/>
    <w:rsid w:val="009F279B"/>
    <w:rsid w:val="009F6621"/>
    <w:rsid w:val="009F6CC3"/>
    <w:rsid w:val="00A01611"/>
    <w:rsid w:val="00A04010"/>
    <w:rsid w:val="00A0453E"/>
    <w:rsid w:val="00A049A7"/>
    <w:rsid w:val="00A119DD"/>
    <w:rsid w:val="00A123B7"/>
    <w:rsid w:val="00A15990"/>
    <w:rsid w:val="00A16C2D"/>
    <w:rsid w:val="00A20918"/>
    <w:rsid w:val="00A2323A"/>
    <w:rsid w:val="00A24A6C"/>
    <w:rsid w:val="00A3004B"/>
    <w:rsid w:val="00A335F4"/>
    <w:rsid w:val="00A3410A"/>
    <w:rsid w:val="00A34B97"/>
    <w:rsid w:val="00A34F3D"/>
    <w:rsid w:val="00A4318B"/>
    <w:rsid w:val="00A5138F"/>
    <w:rsid w:val="00A51672"/>
    <w:rsid w:val="00A5172F"/>
    <w:rsid w:val="00A52BA8"/>
    <w:rsid w:val="00A5412A"/>
    <w:rsid w:val="00A54A23"/>
    <w:rsid w:val="00A56345"/>
    <w:rsid w:val="00A56C4A"/>
    <w:rsid w:val="00A60A20"/>
    <w:rsid w:val="00A61507"/>
    <w:rsid w:val="00A61AD1"/>
    <w:rsid w:val="00A62991"/>
    <w:rsid w:val="00A6604A"/>
    <w:rsid w:val="00A708C0"/>
    <w:rsid w:val="00A73173"/>
    <w:rsid w:val="00A75CD0"/>
    <w:rsid w:val="00A76CEE"/>
    <w:rsid w:val="00A76F6F"/>
    <w:rsid w:val="00A84C14"/>
    <w:rsid w:val="00A86867"/>
    <w:rsid w:val="00A907F0"/>
    <w:rsid w:val="00A9098E"/>
    <w:rsid w:val="00A91277"/>
    <w:rsid w:val="00A943FF"/>
    <w:rsid w:val="00A95458"/>
    <w:rsid w:val="00A9766C"/>
    <w:rsid w:val="00AA21F4"/>
    <w:rsid w:val="00AA3609"/>
    <w:rsid w:val="00AA7228"/>
    <w:rsid w:val="00AA7B37"/>
    <w:rsid w:val="00AB2567"/>
    <w:rsid w:val="00AB3EA6"/>
    <w:rsid w:val="00AB6373"/>
    <w:rsid w:val="00AB7D5B"/>
    <w:rsid w:val="00AB7FF8"/>
    <w:rsid w:val="00AC18BB"/>
    <w:rsid w:val="00AC1BBC"/>
    <w:rsid w:val="00AC2DE8"/>
    <w:rsid w:val="00AC34A3"/>
    <w:rsid w:val="00AC401F"/>
    <w:rsid w:val="00AC61A3"/>
    <w:rsid w:val="00AC64AA"/>
    <w:rsid w:val="00AC6650"/>
    <w:rsid w:val="00AC7315"/>
    <w:rsid w:val="00AD18D3"/>
    <w:rsid w:val="00AD36E0"/>
    <w:rsid w:val="00AD62CE"/>
    <w:rsid w:val="00AD6AAA"/>
    <w:rsid w:val="00AE2823"/>
    <w:rsid w:val="00AF0561"/>
    <w:rsid w:val="00AF1347"/>
    <w:rsid w:val="00AF426A"/>
    <w:rsid w:val="00AF5936"/>
    <w:rsid w:val="00AF5DC2"/>
    <w:rsid w:val="00AF6936"/>
    <w:rsid w:val="00B00011"/>
    <w:rsid w:val="00B01063"/>
    <w:rsid w:val="00B01F7F"/>
    <w:rsid w:val="00B05765"/>
    <w:rsid w:val="00B07F63"/>
    <w:rsid w:val="00B1253D"/>
    <w:rsid w:val="00B12DB0"/>
    <w:rsid w:val="00B12E43"/>
    <w:rsid w:val="00B1472D"/>
    <w:rsid w:val="00B2204E"/>
    <w:rsid w:val="00B257A6"/>
    <w:rsid w:val="00B2639E"/>
    <w:rsid w:val="00B27C47"/>
    <w:rsid w:val="00B3385B"/>
    <w:rsid w:val="00B34075"/>
    <w:rsid w:val="00B343E4"/>
    <w:rsid w:val="00B360C5"/>
    <w:rsid w:val="00B400A0"/>
    <w:rsid w:val="00B402CB"/>
    <w:rsid w:val="00B50991"/>
    <w:rsid w:val="00B556FA"/>
    <w:rsid w:val="00B562D5"/>
    <w:rsid w:val="00B5636F"/>
    <w:rsid w:val="00B63045"/>
    <w:rsid w:val="00B644AF"/>
    <w:rsid w:val="00B65BD8"/>
    <w:rsid w:val="00B6688B"/>
    <w:rsid w:val="00B66A23"/>
    <w:rsid w:val="00B725B0"/>
    <w:rsid w:val="00B75032"/>
    <w:rsid w:val="00B76543"/>
    <w:rsid w:val="00B767AB"/>
    <w:rsid w:val="00B77AE5"/>
    <w:rsid w:val="00B77D87"/>
    <w:rsid w:val="00B879F1"/>
    <w:rsid w:val="00B90438"/>
    <w:rsid w:val="00B90D39"/>
    <w:rsid w:val="00B91375"/>
    <w:rsid w:val="00B916E7"/>
    <w:rsid w:val="00B9270A"/>
    <w:rsid w:val="00B943D3"/>
    <w:rsid w:val="00B946C6"/>
    <w:rsid w:val="00B9593B"/>
    <w:rsid w:val="00BA0CAB"/>
    <w:rsid w:val="00BA12AB"/>
    <w:rsid w:val="00BA3603"/>
    <w:rsid w:val="00BB024D"/>
    <w:rsid w:val="00BB1ED1"/>
    <w:rsid w:val="00BB241A"/>
    <w:rsid w:val="00BB6873"/>
    <w:rsid w:val="00BB7B9D"/>
    <w:rsid w:val="00BC67D5"/>
    <w:rsid w:val="00BC7B7D"/>
    <w:rsid w:val="00BD05BF"/>
    <w:rsid w:val="00BD2F8D"/>
    <w:rsid w:val="00BD3C0A"/>
    <w:rsid w:val="00BD4016"/>
    <w:rsid w:val="00BD418C"/>
    <w:rsid w:val="00BD4596"/>
    <w:rsid w:val="00BD5CD0"/>
    <w:rsid w:val="00BD72E2"/>
    <w:rsid w:val="00BD7C2B"/>
    <w:rsid w:val="00BE0AE1"/>
    <w:rsid w:val="00BE1130"/>
    <w:rsid w:val="00BE4686"/>
    <w:rsid w:val="00BE52B3"/>
    <w:rsid w:val="00BE53AF"/>
    <w:rsid w:val="00BE5569"/>
    <w:rsid w:val="00BE713A"/>
    <w:rsid w:val="00BE7D9E"/>
    <w:rsid w:val="00BF3B52"/>
    <w:rsid w:val="00BF4799"/>
    <w:rsid w:val="00BF47DC"/>
    <w:rsid w:val="00BF5A5A"/>
    <w:rsid w:val="00BF5D81"/>
    <w:rsid w:val="00C027AD"/>
    <w:rsid w:val="00C03D63"/>
    <w:rsid w:val="00C074E0"/>
    <w:rsid w:val="00C14748"/>
    <w:rsid w:val="00C15D3B"/>
    <w:rsid w:val="00C20208"/>
    <w:rsid w:val="00C202BB"/>
    <w:rsid w:val="00C21364"/>
    <w:rsid w:val="00C22148"/>
    <w:rsid w:val="00C22799"/>
    <w:rsid w:val="00C30D9C"/>
    <w:rsid w:val="00C32B14"/>
    <w:rsid w:val="00C42212"/>
    <w:rsid w:val="00C4266E"/>
    <w:rsid w:val="00C44263"/>
    <w:rsid w:val="00C4563C"/>
    <w:rsid w:val="00C46562"/>
    <w:rsid w:val="00C55B74"/>
    <w:rsid w:val="00C55CCB"/>
    <w:rsid w:val="00C60C6B"/>
    <w:rsid w:val="00C6218C"/>
    <w:rsid w:val="00C62E4B"/>
    <w:rsid w:val="00C64183"/>
    <w:rsid w:val="00C6433D"/>
    <w:rsid w:val="00C64C49"/>
    <w:rsid w:val="00C6589A"/>
    <w:rsid w:val="00C668BE"/>
    <w:rsid w:val="00C70503"/>
    <w:rsid w:val="00C7162B"/>
    <w:rsid w:val="00C722D8"/>
    <w:rsid w:val="00C733D4"/>
    <w:rsid w:val="00C74875"/>
    <w:rsid w:val="00C75FAF"/>
    <w:rsid w:val="00C76C95"/>
    <w:rsid w:val="00C77074"/>
    <w:rsid w:val="00C77AA8"/>
    <w:rsid w:val="00C806A6"/>
    <w:rsid w:val="00C80891"/>
    <w:rsid w:val="00C80971"/>
    <w:rsid w:val="00C81B6E"/>
    <w:rsid w:val="00C83409"/>
    <w:rsid w:val="00C844CD"/>
    <w:rsid w:val="00C941B2"/>
    <w:rsid w:val="00CA2CD0"/>
    <w:rsid w:val="00CA3CCF"/>
    <w:rsid w:val="00CA3FBB"/>
    <w:rsid w:val="00CA5C1E"/>
    <w:rsid w:val="00CA6D88"/>
    <w:rsid w:val="00CA7C63"/>
    <w:rsid w:val="00CB0F4C"/>
    <w:rsid w:val="00CB54D1"/>
    <w:rsid w:val="00CC6BD6"/>
    <w:rsid w:val="00CC6D77"/>
    <w:rsid w:val="00CC7BBE"/>
    <w:rsid w:val="00CD2297"/>
    <w:rsid w:val="00CD2FED"/>
    <w:rsid w:val="00CE6A0F"/>
    <w:rsid w:val="00CE6C7D"/>
    <w:rsid w:val="00CE7115"/>
    <w:rsid w:val="00CF05BA"/>
    <w:rsid w:val="00CF31D2"/>
    <w:rsid w:val="00CF4A17"/>
    <w:rsid w:val="00CF5A6B"/>
    <w:rsid w:val="00D01A83"/>
    <w:rsid w:val="00D0215D"/>
    <w:rsid w:val="00D111DD"/>
    <w:rsid w:val="00D11FA8"/>
    <w:rsid w:val="00D130BA"/>
    <w:rsid w:val="00D15E06"/>
    <w:rsid w:val="00D20DAB"/>
    <w:rsid w:val="00D21CE0"/>
    <w:rsid w:val="00D225CE"/>
    <w:rsid w:val="00D22D62"/>
    <w:rsid w:val="00D23A92"/>
    <w:rsid w:val="00D23D95"/>
    <w:rsid w:val="00D24E69"/>
    <w:rsid w:val="00D26D5C"/>
    <w:rsid w:val="00D27539"/>
    <w:rsid w:val="00D334B7"/>
    <w:rsid w:val="00D3685C"/>
    <w:rsid w:val="00D36CFF"/>
    <w:rsid w:val="00D42787"/>
    <w:rsid w:val="00D4315D"/>
    <w:rsid w:val="00D431AD"/>
    <w:rsid w:val="00D43AB5"/>
    <w:rsid w:val="00D440A9"/>
    <w:rsid w:val="00D45B75"/>
    <w:rsid w:val="00D46ADF"/>
    <w:rsid w:val="00D51530"/>
    <w:rsid w:val="00D545F3"/>
    <w:rsid w:val="00D54965"/>
    <w:rsid w:val="00D562F4"/>
    <w:rsid w:val="00D60BF0"/>
    <w:rsid w:val="00D62B19"/>
    <w:rsid w:val="00D66152"/>
    <w:rsid w:val="00D66602"/>
    <w:rsid w:val="00D71F28"/>
    <w:rsid w:val="00D71FAF"/>
    <w:rsid w:val="00D7216D"/>
    <w:rsid w:val="00D74803"/>
    <w:rsid w:val="00D74A70"/>
    <w:rsid w:val="00D74C6D"/>
    <w:rsid w:val="00D7501C"/>
    <w:rsid w:val="00D755F5"/>
    <w:rsid w:val="00D75BD0"/>
    <w:rsid w:val="00D77DC4"/>
    <w:rsid w:val="00D807AB"/>
    <w:rsid w:val="00D816F2"/>
    <w:rsid w:val="00D84813"/>
    <w:rsid w:val="00D863C2"/>
    <w:rsid w:val="00D870EC"/>
    <w:rsid w:val="00D87626"/>
    <w:rsid w:val="00D92244"/>
    <w:rsid w:val="00D930BF"/>
    <w:rsid w:val="00D9494F"/>
    <w:rsid w:val="00DA2037"/>
    <w:rsid w:val="00DA43E3"/>
    <w:rsid w:val="00DA45F8"/>
    <w:rsid w:val="00DA5176"/>
    <w:rsid w:val="00DA52C1"/>
    <w:rsid w:val="00DA5516"/>
    <w:rsid w:val="00DB1270"/>
    <w:rsid w:val="00DB171E"/>
    <w:rsid w:val="00DB3FFE"/>
    <w:rsid w:val="00DB60ED"/>
    <w:rsid w:val="00DB7B4A"/>
    <w:rsid w:val="00DC15B6"/>
    <w:rsid w:val="00DC49E2"/>
    <w:rsid w:val="00DC5CDF"/>
    <w:rsid w:val="00DD1966"/>
    <w:rsid w:val="00DD29DD"/>
    <w:rsid w:val="00DE00AA"/>
    <w:rsid w:val="00DE1884"/>
    <w:rsid w:val="00DE3626"/>
    <w:rsid w:val="00DE4CF6"/>
    <w:rsid w:val="00DE7C14"/>
    <w:rsid w:val="00DF048A"/>
    <w:rsid w:val="00DF0C2E"/>
    <w:rsid w:val="00DF3C73"/>
    <w:rsid w:val="00DF5D20"/>
    <w:rsid w:val="00DF5E1C"/>
    <w:rsid w:val="00DF7ADA"/>
    <w:rsid w:val="00E00E54"/>
    <w:rsid w:val="00E01401"/>
    <w:rsid w:val="00E018B0"/>
    <w:rsid w:val="00E02D00"/>
    <w:rsid w:val="00E039C3"/>
    <w:rsid w:val="00E07CA1"/>
    <w:rsid w:val="00E105D4"/>
    <w:rsid w:val="00E12CF6"/>
    <w:rsid w:val="00E15836"/>
    <w:rsid w:val="00E15E34"/>
    <w:rsid w:val="00E20B17"/>
    <w:rsid w:val="00E21FE5"/>
    <w:rsid w:val="00E22023"/>
    <w:rsid w:val="00E2456A"/>
    <w:rsid w:val="00E247F9"/>
    <w:rsid w:val="00E32B4E"/>
    <w:rsid w:val="00E33A22"/>
    <w:rsid w:val="00E33FB2"/>
    <w:rsid w:val="00E34DC1"/>
    <w:rsid w:val="00E35B82"/>
    <w:rsid w:val="00E36EC8"/>
    <w:rsid w:val="00E406C1"/>
    <w:rsid w:val="00E4104F"/>
    <w:rsid w:val="00E4227C"/>
    <w:rsid w:val="00E42B26"/>
    <w:rsid w:val="00E42EA4"/>
    <w:rsid w:val="00E446B4"/>
    <w:rsid w:val="00E477B3"/>
    <w:rsid w:val="00E54772"/>
    <w:rsid w:val="00E57DB8"/>
    <w:rsid w:val="00E606E8"/>
    <w:rsid w:val="00E657DB"/>
    <w:rsid w:val="00E66601"/>
    <w:rsid w:val="00E76E30"/>
    <w:rsid w:val="00E77180"/>
    <w:rsid w:val="00E87FCF"/>
    <w:rsid w:val="00E93ECB"/>
    <w:rsid w:val="00E94A57"/>
    <w:rsid w:val="00E97BCC"/>
    <w:rsid w:val="00EA0C1A"/>
    <w:rsid w:val="00EA1E56"/>
    <w:rsid w:val="00EA299D"/>
    <w:rsid w:val="00EA30AC"/>
    <w:rsid w:val="00EA3C77"/>
    <w:rsid w:val="00EA4B41"/>
    <w:rsid w:val="00EB2CF5"/>
    <w:rsid w:val="00EB4921"/>
    <w:rsid w:val="00EC0AC3"/>
    <w:rsid w:val="00EC5CA5"/>
    <w:rsid w:val="00ED25CD"/>
    <w:rsid w:val="00ED26CE"/>
    <w:rsid w:val="00ED2D8D"/>
    <w:rsid w:val="00ED493E"/>
    <w:rsid w:val="00ED4AD8"/>
    <w:rsid w:val="00ED7839"/>
    <w:rsid w:val="00EE278C"/>
    <w:rsid w:val="00EE2F04"/>
    <w:rsid w:val="00EE47CB"/>
    <w:rsid w:val="00EE4D9B"/>
    <w:rsid w:val="00EE4E1D"/>
    <w:rsid w:val="00EE61EE"/>
    <w:rsid w:val="00EE63E0"/>
    <w:rsid w:val="00EE77FF"/>
    <w:rsid w:val="00EF034D"/>
    <w:rsid w:val="00EF13B3"/>
    <w:rsid w:val="00EF3199"/>
    <w:rsid w:val="00EF4187"/>
    <w:rsid w:val="00EF419C"/>
    <w:rsid w:val="00EF58D5"/>
    <w:rsid w:val="00EF6F4B"/>
    <w:rsid w:val="00F00914"/>
    <w:rsid w:val="00F01AF4"/>
    <w:rsid w:val="00F0366D"/>
    <w:rsid w:val="00F03F6C"/>
    <w:rsid w:val="00F057C7"/>
    <w:rsid w:val="00F05F46"/>
    <w:rsid w:val="00F07C27"/>
    <w:rsid w:val="00F10180"/>
    <w:rsid w:val="00F12FF7"/>
    <w:rsid w:val="00F131A7"/>
    <w:rsid w:val="00F14187"/>
    <w:rsid w:val="00F177BC"/>
    <w:rsid w:val="00F1781B"/>
    <w:rsid w:val="00F17EA8"/>
    <w:rsid w:val="00F21335"/>
    <w:rsid w:val="00F22D28"/>
    <w:rsid w:val="00F265ED"/>
    <w:rsid w:val="00F314EA"/>
    <w:rsid w:val="00F32295"/>
    <w:rsid w:val="00F34CB0"/>
    <w:rsid w:val="00F357B4"/>
    <w:rsid w:val="00F35E37"/>
    <w:rsid w:val="00F36D4C"/>
    <w:rsid w:val="00F417CE"/>
    <w:rsid w:val="00F42E82"/>
    <w:rsid w:val="00F43477"/>
    <w:rsid w:val="00F43E51"/>
    <w:rsid w:val="00F44DAE"/>
    <w:rsid w:val="00F4582A"/>
    <w:rsid w:val="00F47B67"/>
    <w:rsid w:val="00F50543"/>
    <w:rsid w:val="00F5363E"/>
    <w:rsid w:val="00F54AA0"/>
    <w:rsid w:val="00F56C67"/>
    <w:rsid w:val="00F57645"/>
    <w:rsid w:val="00F601F4"/>
    <w:rsid w:val="00F60524"/>
    <w:rsid w:val="00F61796"/>
    <w:rsid w:val="00F62261"/>
    <w:rsid w:val="00F63710"/>
    <w:rsid w:val="00F643BD"/>
    <w:rsid w:val="00F768A4"/>
    <w:rsid w:val="00F840F1"/>
    <w:rsid w:val="00F84ACE"/>
    <w:rsid w:val="00F8509A"/>
    <w:rsid w:val="00F855E9"/>
    <w:rsid w:val="00F865E7"/>
    <w:rsid w:val="00F91229"/>
    <w:rsid w:val="00F9273E"/>
    <w:rsid w:val="00F938ED"/>
    <w:rsid w:val="00F9425F"/>
    <w:rsid w:val="00F94ACD"/>
    <w:rsid w:val="00F960E3"/>
    <w:rsid w:val="00F96E89"/>
    <w:rsid w:val="00FA0678"/>
    <w:rsid w:val="00FA2963"/>
    <w:rsid w:val="00FB1EB9"/>
    <w:rsid w:val="00FB2603"/>
    <w:rsid w:val="00FB40A5"/>
    <w:rsid w:val="00FB508B"/>
    <w:rsid w:val="00FB5C35"/>
    <w:rsid w:val="00FC3D25"/>
    <w:rsid w:val="00FD08EA"/>
    <w:rsid w:val="00FD1082"/>
    <w:rsid w:val="00FD34AF"/>
    <w:rsid w:val="00FD59FE"/>
    <w:rsid w:val="00FD5D8D"/>
    <w:rsid w:val="00FD62A3"/>
    <w:rsid w:val="00FD7852"/>
    <w:rsid w:val="00FE0708"/>
    <w:rsid w:val="00FE0914"/>
    <w:rsid w:val="00FE2354"/>
    <w:rsid w:val="00FE45E1"/>
    <w:rsid w:val="00FE5652"/>
    <w:rsid w:val="00FE61AE"/>
    <w:rsid w:val="00FE63A5"/>
    <w:rsid w:val="00FF1C48"/>
    <w:rsid w:val="00FF3A84"/>
    <w:rsid w:val="00FF3D10"/>
    <w:rsid w:val="00FF7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Char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uiPriority w:val="22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basedOn w:val="a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western">
    <w:name w:val="western"/>
    <w:basedOn w:val="a"/>
    <w:rsid w:val="007C79D3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character" w:customStyle="1" w:styleId="4Char">
    <w:name w:val="Επικεφαλίδα 4 Char"/>
    <w:basedOn w:val="a0"/>
    <w:link w:val="4"/>
    <w:rsid w:val="006954C1"/>
    <w:rPr>
      <w:rFonts w:ascii="Arial" w:hAnsi="Arial" w:cs="Arial"/>
      <w:b/>
      <w:bCs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1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4E651-36A1-4A42-B239-FCB6019A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856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ΣΤΑΜΑΤΑΚΗΣ ΑΝΔΡΕΑΣ</cp:lastModifiedBy>
  <cp:revision>93</cp:revision>
  <cp:lastPrinted>2021-04-22T12:14:00Z</cp:lastPrinted>
  <dcterms:created xsi:type="dcterms:W3CDTF">2021-03-01T11:47:00Z</dcterms:created>
  <dcterms:modified xsi:type="dcterms:W3CDTF">2021-04-23T09:18:00Z</dcterms:modified>
</cp:coreProperties>
</file>